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D4D7E" w14:textId="61AE3E6A" w:rsidR="0052391E" w:rsidRDefault="0052391E" w:rsidP="007B7CA2"/>
    <w:tbl>
      <w:tblPr>
        <w:tblStyle w:val="a"/>
        <w:tblW w:w="95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510"/>
        <w:gridCol w:w="923"/>
        <w:gridCol w:w="237"/>
        <w:gridCol w:w="976"/>
        <w:gridCol w:w="132"/>
        <w:gridCol w:w="2942"/>
        <w:gridCol w:w="885"/>
        <w:gridCol w:w="144"/>
        <w:gridCol w:w="1349"/>
      </w:tblGrid>
      <w:tr w:rsidR="0052391E" w14:paraId="10B11F2B" w14:textId="77777777" w:rsidTr="007F3376">
        <w:trPr>
          <w:trHeight w:val="273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B330" w14:textId="77777777" w:rsidR="0052391E" w:rsidRDefault="009B17FE">
            <w:pPr>
              <w:spacing w:before="100" w:after="10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NFORMACIÓN GENERAL</w:t>
            </w:r>
          </w:p>
        </w:tc>
      </w:tr>
      <w:tr w:rsidR="0052391E" w14:paraId="48A276D0" w14:textId="77777777" w:rsidTr="007F3376">
        <w:trPr>
          <w:trHeight w:val="473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6938" w14:textId="40723F81" w:rsidR="0052391E" w:rsidRPr="00876DFC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ítulo del proyecto: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1830A0">
              <w:rPr>
                <w:rFonts w:ascii="Arial" w:eastAsia="Arial" w:hAnsi="Arial" w:cs="Arial"/>
                <w:sz w:val="22"/>
                <w:szCs w:val="22"/>
              </w:rPr>
              <w:t xml:space="preserve"> Emprendev</w:t>
            </w:r>
          </w:p>
        </w:tc>
      </w:tr>
      <w:tr w:rsidR="0052391E" w14:paraId="07B25F01" w14:textId="77777777" w:rsidTr="007F3376">
        <w:trPr>
          <w:trHeight w:val="34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F1F1" w14:textId="0614E072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Sector productivo objetivo del proyecto: </w:t>
            </w:r>
            <w:r w:rsidR="00AD0371">
              <w:rPr>
                <w:rFonts w:ascii="Arial" w:eastAsia="Arial" w:hAnsi="Arial" w:cs="Arial"/>
                <w:b/>
                <w:sz w:val="22"/>
                <w:szCs w:val="22"/>
              </w:rPr>
              <w:t>Desarrolladores y emprendedores</w:t>
            </w:r>
          </w:p>
        </w:tc>
      </w:tr>
      <w:tr w:rsidR="0052391E" w14:paraId="54C39C5F" w14:textId="77777777" w:rsidTr="007F3376">
        <w:trPr>
          <w:trHeight w:val="40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6288" w14:textId="77777777" w:rsidR="0052391E" w:rsidRDefault="009B17FE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Nombres de las entidades o Centros del SENA con los que se asocia (cliente): </w:t>
            </w:r>
          </w:p>
          <w:p w14:paraId="7417EBF2" w14:textId="5E39E43A" w:rsidR="0052391E" w:rsidRDefault="00241F56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>
              <w:rPr>
                <w:rFonts w:ascii="Arial" w:eastAsia="Arial" w:hAnsi="Arial" w:cs="Arial"/>
                <w:sz w:val="22"/>
                <w:szCs w:val="22"/>
                <w:u w:val="single"/>
              </w:rPr>
              <w:t>Centro Textil y de Gestión Industrial</w:t>
            </w:r>
          </w:p>
        </w:tc>
      </w:tr>
      <w:tr w:rsidR="0052391E" w14:paraId="749B12D3" w14:textId="77777777" w:rsidTr="007F3376">
        <w:trPr>
          <w:trHeight w:val="450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2832" w14:textId="6652C908" w:rsidR="00881D0F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ograma de formación con el que se asocia (si el proyecto se hace con otro programa de formación):</w:t>
            </w:r>
          </w:p>
          <w:p w14:paraId="10F725FB" w14:textId="4E78C612" w:rsidR="00881D0F" w:rsidRPr="00881D0F" w:rsidRDefault="00881D0F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881D0F">
              <w:rPr>
                <w:rFonts w:ascii="Arial" w:eastAsia="Arial" w:hAnsi="Arial" w:cs="Arial"/>
                <w:bCs/>
                <w:sz w:val="22"/>
                <w:szCs w:val="22"/>
              </w:rPr>
              <w:t>Análisis y desarrollo de software</w:t>
            </w:r>
          </w:p>
          <w:p w14:paraId="57806B23" w14:textId="7572058B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52391E" w14:paraId="112CCB00" w14:textId="77777777" w:rsidTr="007F3376">
        <w:trPr>
          <w:trHeight w:val="450"/>
        </w:trPr>
        <w:tc>
          <w:tcPr>
            <w:tcW w:w="2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252E" w14:textId="43973EFB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Nro. Ficha: </w:t>
            </w:r>
            <w:r w:rsidR="00A4745F">
              <w:rPr>
                <w:rFonts w:ascii="Arial" w:eastAsia="Arial" w:hAnsi="Arial" w:cs="Arial"/>
                <w:b/>
                <w:sz w:val="22"/>
                <w:szCs w:val="22"/>
              </w:rPr>
              <w:t>2697893</w:t>
            </w:r>
          </w:p>
        </w:tc>
        <w:tc>
          <w:tcPr>
            <w:tcW w:w="66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157D" w14:textId="15A42864" w:rsidR="003B6CF5" w:rsidRDefault="009B17FE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nstructor titular:</w:t>
            </w:r>
            <w:r w:rsidR="00A4745F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A4745F" w:rsidRPr="00241F56">
              <w:rPr>
                <w:rFonts w:ascii="Arial" w:eastAsia="Arial" w:hAnsi="Arial" w:cs="Arial"/>
                <w:bCs/>
                <w:sz w:val="22"/>
                <w:szCs w:val="22"/>
              </w:rPr>
              <w:t>Eldrin Wiliam Berrio Leon</w:t>
            </w:r>
            <w:r w:rsidR="003B6CF5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  <w:p w14:paraId="115551B8" w14:textId="55AE3ED9" w:rsidR="0052391E" w:rsidRDefault="00241F56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Andres Fernando Cuellar Cardona</w:t>
            </w:r>
            <w:r w:rsidR="003B6CF5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</w:tr>
      <w:tr w:rsidR="0052391E" w14:paraId="556997B5" w14:textId="77777777" w:rsidTr="007F3376">
        <w:trPr>
          <w:trHeight w:val="51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7997" w14:textId="324BAEEA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Programa de formación: </w:t>
            </w:r>
            <w:r w:rsidR="00A4745F">
              <w:rPr>
                <w:rFonts w:ascii="Arial" w:eastAsia="Arial" w:hAnsi="Arial" w:cs="Arial"/>
                <w:b/>
                <w:sz w:val="22"/>
                <w:szCs w:val="22"/>
              </w:rPr>
              <w:t>Análisis y desarrollo de software</w:t>
            </w:r>
          </w:p>
        </w:tc>
      </w:tr>
      <w:tr w:rsidR="0052391E" w14:paraId="15EAFA43" w14:textId="77777777" w:rsidTr="007F3376">
        <w:trPr>
          <w:trHeight w:val="102"/>
        </w:trPr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EEDCC5A" w14:textId="77777777" w:rsidR="0052391E" w:rsidRDefault="0052391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13C56B1F" w14:textId="77777777" w:rsidR="0052391E" w:rsidRDefault="0052391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17AB303F" w14:textId="77777777" w:rsidR="0052391E" w:rsidRDefault="0052391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1D66AC44" w14:textId="77777777" w:rsidR="0052391E" w:rsidRDefault="009B17F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nstructores participantes en la formación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B7C35" w14:textId="77777777" w:rsidR="0052391E" w:rsidRDefault="009B17FE">
            <w:pPr>
              <w:spacing w:before="100" w:after="10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8A605" w14:textId="77777777" w:rsidR="0052391E" w:rsidRDefault="009B17FE">
            <w:pPr>
              <w:spacing w:before="100" w:after="10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petencia que Imparte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5BA19" w14:textId="77777777" w:rsidR="0052391E" w:rsidRDefault="009B17FE">
            <w:pPr>
              <w:spacing w:before="100" w:after="10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servaciones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13856" w14:textId="77777777" w:rsidR="0052391E" w:rsidRDefault="009B17FE">
            <w:pPr>
              <w:spacing w:before="100" w:after="10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</w:tr>
      <w:tr w:rsidR="0052391E" w14:paraId="6519C047" w14:textId="77777777" w:rsidTr="007F3376">
        <w:trPr>
          <w:trHeight w:val="102"/>
        </w:trPr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28F8699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B8682" w14:textId="1A19DE37" w:rsidR="0052391E" w:rsidRDefault="00B86F94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86F94">
              <w:rPr>
                <w:rFonts w:ascii="Arial" w:eastAsia="Arial" w:hAnsi="Arial" w:cs="Arial"/>
                <w:sz w:val="22"/>
                <w:szCs w:val="22"/>
              </w:rPr>
              <w:t>EDILFREDO PINEDA FLOREZ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3E47F" w14:textId="77777777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1A99C" w14:textId="77777777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4BED5" w14:textId="12FAADC0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2391E" w14:paraId="02B7CA2B" w14:textId="77777777" w:rsidTr="007F3376">
        <w:trPr>
          <w:trHeight w:val="102"/>
        </w:trPr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7F247E6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D0FCF" w14:textId="7CF74D3C" w:rsidR="0052391E" w:rsidRDefault="00B86F94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LEE </w:t>
            </w:r>
            <w:r w:rsidRPr="00B86F94">
              <w:rPr>
                <w:rFonts w:ascii="Arial" w:eastAsia="Arial" w:hAnsi="Arial" w:cs="Arial"/>
                <w:sz w:val="22"/>
                <w:szCs w:val="22"/>
              </w:rPr>
              <w:t>JARED ESCOBAR GOMEZ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43617" w14:textId="77777777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BEB8C" w14:textId="77777777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80F81" w14:textId="77777777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2391E" w14:paraId="725AB741" w14:textId="77777777" w:rsidTr="007F3376">
        <w:trPr>
          <w:trHeight w:val="102"/>
        </w:trPr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5FD3824D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AA408" w14:textId="45D9988F" w:rsidR="0052391E" w:rsidRDefault="00B86F94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86F94">
              <w:rPr>
                <w:rFonts w:ascii="Arial" w:eastAsia="Arial" w:hAnsi="Arial" w:cs="Arial"/>
                <w:sz w:val="22"/>
                <w:szCs w:val="22"/>
              </w:rPr>
              <w:t>ANDRES FERNANDO CUELLAR CARDONA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3B280" w14:textId="77777777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3D269" w14:textId="77777777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BCE00" w14:textId="77777777" w:rsidR="0052391E" w:rsidRDefault="0052391E">
            <w:pPr>
              <w:spacing w:before="100" w:after="100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2391E" w14:paraId="42A10289" w14:textId="77777777" w:rsidTr="007F3376">
        <w:trPr>
          <w:trHeight w:val="70"/>
        </w:trPr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D352FFA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E4AEF" w14:textId="77408402" w:rsidR="0052391E" w:rsidRPr="00B86F94" w:rsidRDefault="00B86F94">
            <w:pPr>
              <w:spacing w:before="100" w:after="10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86F94">
              <w:rPr>
                <w:rFonts w:ascii="Arial" w:eastAsia="Calibri" w:hAnsi="Arial" w:cs="Arial"/>
                <w:sz w:val="22"/>
                <w:szCs w:val="22"/>
              </w:rPr>
              <w:t>ELDRIN WILLIAM BERRIO LEON</w:t>
            </w:r>
          </w:p>
          <w:p w14:paraId="340D86BF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05F711A6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726CD2FC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70AE7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A1569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440A6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52391E" w14:paraId="4FC69BFC" w14:textId="77777777" w:rsidTr="007F3376">
        <w:trPr>
          <w:trHeight w:val="51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DA12" w14:textId="77777777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nformación de Aprendices que desarrollarán el proyecto:</w:t>
            </w:r>
          </w:p>
        </w:tc>
      </w:tr>
      <w:tr w:rsidR="0052391E" w14:paraId="63BD7ABF" w14:textId="77777777" w:rsidTr="00DF0F0D">
        <w:trPr>
          <w:trHeight w:val="99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AFC46" w14:textId="77777777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Documento de identidad</w:t>
            </w:r>
          </w:p>
        </w:tc>
        <w:tc>
          <w:tcPr>
            <w:tcW w:w="2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CC838" w14:textId="77777777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3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9EE6D" w14:textId="77777777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C9C85" w14:textId="77777777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eléfono</w:t>
            </w:r>
          </w:p>
        </w:tc>
      </w:tr>
      <w:tr w:rsidR="0052391E" w14:paraId="41AB47B2" w14:textId="77777777" w:rsidTr="00DF0F0D">
        <w:trPr>
          <w:trHeight w:val="99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AE8D2" w14:textId="2EE4F0DA" w:rsidR="0052391E" w:rsidRDefault="00A4745F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33256973</w:t>
            </w:r>
          </w:p>
        </w:tc>
        <w:tc>
          <w:tcPr>
            <w:tcW w:w="2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2AEA8" w14:textId="3E9E3213" w:rsidR="0052391E" w:rsidRDefault="00A4745F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Yeferson Patiño Velásquez</w:t>
            </w:r>
          </w:p>
        </w:tc>
        <w:tc>
          <w:tcPr>
            <w:tcW w:w="3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3524E" w14:textId="548EEC64" w:rsidR="0052391E" w:rsidRDefault="00A4745F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tinoyeferson4</w:t>
            </w:r>
            <w:r w:rsidRPr="00A4745F">
              <w:rPr>
                <w:rFonts w:ascii="Arial" w:eastAsia="Arial" w:hAnsi="Arial" w:cs="Arial"/>
                <w:sz w:val="22"/>
                <w:szCs w:val="22"/>
              </w:rPr>
              <w:t>@</w:t>
            </w:r>
            <w:r>
              <w:rPr>
                <w:rFonts w:ascii="Arial" w:eastAsia="Arial" w:hAnsi="Arial" w:cs="Arial"/>
                <w:sz w:val="22"/>
                <w:szCs w:val="22"/>
              </w:rPr>
              <w:t>gmail.com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923B2" w14:textId="5A8DA23D" w:rsidR="0052391E" w:rsidRDefault="00A4745F">
            <w:pPr>
              <w:spacing w:before="100" w:after="10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35483827</w:t>
            </w:r>
          </w:p>
        </w:tc>
      </w:tr>
      <w:tr w:rsidR="00A4745F" w14:paraId="27EEEB7C" w14:textId="77777777" w:rsidTr="00DF0F0D">
        <w:trPr>
          <w:trHeight w:val="99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15EE5" w14:textId="3A7A6358" w:rsidR="00A4745F" w:rsidRDefault="00A4745F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33258552</w:t>
            </w:r>
          </w:p>
        </w:tc>
        <w:tc>
          <w:tcPr>
            <w:tcW w:w="2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24F16" w14:textId="7FA8E488" w:rsidR="00A4745F" w:rsidRDefault="00A4745F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icol Andres Roldan Torres</w:t>
            </w:r>
          </w:p>
        </w:tc>
        <w:tc>
          <w:tcPr>
            <w:tcW w:w="3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0B4F1" w14:textId="5A1D158A" w:rsidR="00A4745F" w:rsidRDefault="00A4745F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icolandres.roldan</w:t>
            </w:r>
            <w:r w:rsidRPr="00A4745F">
              <w:rPr>
                <w:rFonts w:ascii="Arial" w:eastAsia="Arial" w:hAnsi="Arial" w:cs="Arial"/>
                <w:sz w:val="22"/>
                <w:szCs w:val="22"/>
              </w:rPr>
              <w:t>@</w:t>
            </w:r>
            <w:r>
              <w:rPr>
                <w:rFonts w:ascii="Arial" w:eastAsia="Arial" w:hAnsi="Arial" w:cs="Arial"/>
                <w:sz w:val="22"/>
                <w:szCs w:val="22"/>
              </w:rPr>
              <w:t>gmail.com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1A52FF" w14:textId="7E9349E7" w:rsidR="00A4745F" w:rsidRDefault="00A4745F">
            <w:pPr>
              <w:spacing w:before="100" w:after="10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14133155</w:t>
            </w:r>
          </w:p>
        </w:tc>
      </w:tr>
      <w:tr w:rsidR="0052391E" w14:paraId="6F102CB4" w14:textId="77777777" w:rsidTr="00DF0F0D">
        <w:trPr>
          <w:trHeight w:val="99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A3DF2" w14:textId="0C6B8354" w:rsidR="0052391E" w:rsidRDefault="00A4745F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25761381</w:t>
            </w:r>
          </w:p>
        </w:tc>
        <w:tc>
          <w:tcPr>
            <w:tcW w:w="2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7554A" w14:textId="771F4E08" w:rsidR="0052391E" w:rsidRDefault="00A4745F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bastian Ramirez Henao</w:t>
            </w:r>
          </w:p>
        </w:tc>
        <w:tc>
          <w:tcPr>
            <w:tcW w:w="3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FD2B2" w14:textId="0761DFA8" w:rsidR="0052391E" w:rsidRDefault="00DF0F0D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bastian.ramirez.edu723</w:t>
            </w:r>
            <w:r w:rsidR="00A4745F" w:rsidRPr="00A4745F">
              <w:rPr>
                <w:rFonts w:ascii="Arial" w:eastAsia="Arial" w:hAnsi="Arial" w:cs="Arial"/>
                <w:sz w:val="22"/>
                <w:szCs w:val="22"/>
              </w:rPr>
              <w:t>@</w:t>
            </w:r>
            <w:r w:rsidR="00A4745F">
              <w:rPr>
                <w:rFonts w:ascii="Arial" w:eastAsia="Arial" w:hAnsi="Arial" w:cs="Arial"/>
                <w:sz w:val="22"/>
                <w:szCs w:val="22"/>
              </w:rPr>
              <w:t>gmail.com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2D633" w14:textId="0B30771F" w:rsidR="0052391E" w:rsidRDefault="00A4745F">
            <w:pPr>
              <w:spacing w:before="100" w:after="10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44575866</w:t>
            </w:r>
          </w:p>
        </w:tc>
      </w:tr>
      <w:tr w:rsidR="0052391E" w14:paraId="5ECAE59A" w14:textId="77777777" w:rsidTr="007F3376">
        <w:trPr>
          <w:trHeight w:val="61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EED9" w14:textId="77777777" w:rsidR="0052391E" w:rsidRDefault="009B17FE">
            <w:pPr>
              <w:spacing w:before="100" w:after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 DEL PROYECTO</w:t>
            </w:r>
          </w:p>
        </w:tc>
      </w:tr>
      <w:tr w:rsidR="0052391E" w14:paraId="7869A493" w14:textId="77777777" w:rsidTr="007F3376">
        <w:trPr>
          <w:trHeight w:val="67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F72D" w14:textId="2C1A0B92" w:rsidR="0052391E" w:rsidRDefault="009B17FE" w:rsidP="00ED6632">
            <w:pPr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939C6">
              <w:rPr>
                <w:rFonts w:ascii="Arial" w:eastAsia="Arial" w:hAnsi="Arial" w:cs="Arial"/>
                <w:b/>
                <w:sz w:val="22"/>
                <w:szCs w:val="22"/>
              </w:rPr>
              <w:t>Planteamiento del problema a resolver</w:t>
            </w:r>
            <w:r w:rsidR="006939C6">
              <w:rPr>
                <w:rFonts w:ascii="Arial" w:eastAsia="Arial" w:hAnsi="Arial" w:cs="Arial"/>
                <w:b/>
                <w:sz w:val="22"/>
                <w:szCs w:val="22"/>
              </w:rPr>
              <w:t xml:space="preserve">: </w:t>
            </w:r>
            <w:r w:rsidR="00EB70D7" w:rsidRPr="003B6CF5">
              <w:rPr>
                <w:rFonts w:ascii="Arial" w:eastAsia="Arial" w:hAnsi="Arial" w:cs="Arial"/>
                <w:bCs/>
                <w:sz w:val="22"/>
                <w:szCs w:val="22"/>
              </w:rPr>
              <w:t xml:space="preserve">El mercado laboral está cambiando rápidamente, y cada vez son más </w:t>
            </w:r>
            <w:r w:rsidR="00105791">
              <w:rPr>
                <w:rFonts w:ascii="Arial" w:eastAsia="Arial" w:hAnsi="Arial" w:cs="Arial"/>
                <w:bCs/>
                <w:sz w:val="22"/>
                <w:szCs w:val="22"/>
              </w:rPr>
              <w:t>los desarrolladores</w:t>
            </w:r>
            <w:r w:rsidR="00EB70D7" w:rsidRPr="003B6CF5">
              <w:rPr>
                <w:rFonts w:ascii="Arial" w:eastAsia="Arial" w:hAnsi="Arial" w:cs="Arial"/>
                <w:bCs/>
                <w:sz w:val="22"/>
                <w:szCs w:val="22"/>
              </w:rPr>
              <w:t xml:space="preserve"> que buscan trabajo a través de internet. Sin embargo, a pesar de la existencia de numerosas plataformas y sitios web de búsqueda de empleo en línea, encontrar un trabajo adecuado sigue siendo un desafío</w:t>
            </w:r>
            <w:r w:rsidR="00ED6632">
              <w:rPr>
                <w:rFonts w:ascii="Arial" w:eastAsia="Arial" w:hAnsi="Arial" w:cs="Arial"/>
                <w:bCs/>
                <w:sz w:val="22"/>
                <w:szCs w:val="22"/>
              </w:rPr>
              <w:t xml:space="preserve"> debido a la ineficienc</w:t>
            </w:r>
            <w:r w:rsidR="00564D25">
              <w:rPr>
                <w:rFonts w:ascii="Arial" w:eastAsia="Arial" w:hAnsi="Arial" w:cs="Arial"/>
                <w:bCs/>
                <w:sz w:val="22"/>
                <w:szCs w:val="22"/>
              </w:rPr>
              <w:t>ia de alguna</w:t>
            </w:r>
            <w:r w:rsidR="00FE09D0">
              <w:rPr>
                <w:rFonts w:ascii="Arial" w:eastAsia="Arial" w:hAnsi="Arial" w:cs="Arial"/>
                <w:bCs/>
                <w:sz w:val="22"/>
                <w:szCs w:val="22"/>
              </w:rPr>
              <w:t>s de estas soluciones, presentando ciertas dificultades</w:t>
            </w:r>
            <w:r w:rsidR="00564D25">
              <w:rPr>
                <w:rFonts w:ascii="Arial" w:eastAsia="Arial" w:hAnsi="Arial" w:cs="Arial"/>
                <w:bCs/>
                <w:sz w:val="22"/>
                <w:szCs w:val="22"/>
              </w:rPr>
              <w:t>,</w:t>
            </w:r>
            <w:r w:rsidR="00FE09D0">
              <w:rPr>
                <w:rFonts w:ascii="Arial" w:eastAsia="Arial" w:hAnsi="Arial" w:cs="Arial"/>
                <w:bCs/>
                <w:sz w:val="22"/>
                <w:szCs w:val="22"/>
              </w:rPr>
              <w:t xml:space="preserve"> como pueden ser:</w:t>
            </w:r>
          </w:p>
          <w:p w14:paraId="75FC4389" w14:textId="1947A8D8" w:rsidR="00ED6632" w:rsidRDefault="00ED6632" w:rsidP="001B2B4D">
            <w:pPr>
              <w:pStyle w:val="Prrafodelista"/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1B2B4D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Saturación de </w:t>
            </w:r>
            <w:r w:rsidR="001B2B4D" w:rsidRPr="001B2B4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nformación:</w:t>
            </w:r>
            <w:r w:rsidR="001B2B4D">
              <w:rPr>
                <w:rFonts w:ascii="Arial" w:eastAsia="Arial" w:hAnsi="Arial" w:cs="Arial"/>
                <w:bCs/>
                <w:sz w:val="22"/>
                <w:szCs w:val="22"/>
              </w:rPr>
              <w:t xml:space="preserve"> A</w:t>
            </w:r>
            <w:r w:rsidR="00FE09D0">
              <w:rPr>
                <w:rFonts w:ascii="Arial" w:eastAsia="Arial" w:hAnsi="Arial" w:cs="Arial"/>
                <w:bCs/>
                <w:sz w:val="22"/>
                <w:szCs w:val="22"/>
              </w:rPr>
              <w:t>lgunas de estas soluciones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FE09D0">
              <w:rPr>
                <w:rFonts w:ascii="Arial" w:eastAsia="Arial" w:hAnsi="Arial" w:cs="Arial"/>
                <w:bCs/>
                <w:sz w:val="22"/>
                <w:szCs w:val="22"/>
              </w:rPr>
              <w:t xml:space="preserve">no se enfocan en áreas </w:t>
            </w:r>
            <w:r w:rsidR="001B2B4D">
              <w:rPr>
                <w:rFonts w:ascii="Arial" w:eastAsia="Arial" w:hAnsi="Arial" w:cs="Arial"/>
                <w:bCs/>
                <w:sz w:val="22"/>
                <w:szCs w:val="22"/>
              </w:rPr>
              <w:t>específicas</w:t>
            </w:r>
            <w:r w:rsidR="00FE09D0">
              <w:rPr>
                <w:rFonts w:ascii="Arial" w:eastAsia="Arial" w:hAnsi="Arial" w:cs="Arial"/>
                <w:bCs/>
                <w:sz w:val="22"/>
                <w:szCs w:val="22"/>
              </w:rPr>
              <w:t xml:space="preserve"> de empleo</w:t>
            </w:r>
            <w:r w:rsidR="00865C8A">
              <w:rPr>
                <w:rFonts w:ascii="Arial" w:eastAsia="Arial" w:hAnsi="Arial" w:cs="Arial"/>
                <w:bCs/>
                <w:sz w:val="22"/>
                <w:szCs w:val="22"/>
              </w:rPr>
              <w:t>, esto hace que la navegación o búsque</w:t>
            </w:r>
            <w:r w:rsidR="00FE09D0">
              <w:rPr>
                <w:rFonts w:ascii="Arial" w:eastAsia="Arial" w:hAnsi="Arial" w:cs="Arial"/>
                <w:bCs/>
                <w:sz w:val="22"/>
                <w:szCs w:val="22"/>
              </w:rPr>
              <w:t>da de in</w:t>
            </w:r>
            <w:r w:rsidR="001B2B4D">
              <w:rPr>
                <w:rFonts w:ascii="Arial" w:eastAsia="Arial" w:hAnsi="Arial" w:cs="Arial"/>
                <w:bCs/>
                <w:sz w:val="22"/>
                <w:szCs w:val="22"/>
              </w:rPr>
              <w:t>formación</w:t>
            </w:r>
            <w:r w:rsidR="005C5AF1">
              <w:rPr>
                <w:rFonts w:ascii="Arial" w:eastAsia="Arial" w:hAnsi="Arial" w:cs="Arial"/>
                <w:bCs/>
                <w:sz w:val="22"/>
                <w:szCs w:val="22"/>
              </w:rPr>
              <w:t xml:space="preserve"> pueda ser complicada</w:t>
            </w:r>
            <w:r w:rsidR="001B2B4D">
              <w:rPr>
                <w:rFonts w:ascii="Arial" w:eastAsia="Arial" w:hAnsi="Arial" w:cs="Arial"/>
                <w:bCs/>
                <w:sz w:val="22"/>
                <w:szCs w:val="22"/>
              </w:rPr>
              <w:t xml:space="preserve"> y, en ocasiones inconsistente.</w:t>
            </w:r>
          </w:p>
          <w:p w14:paraId="0797F811" w14:textId="77777777" w:rsidR="00865C8A" w:rsidRDefault="00865C8A" w:rsidP="00865C8A">
            <w:pPr>
              <w:pStyle w:val="Prrafodelista"/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7997C75E" w14:textId="77777777" w:rsidR="0081013C" w:rsidRDefault="00DC4904" w:rsidP="0047468F">
            <w:pPr>
              <w:pStyle w:val="Prrafodelista"/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9055D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alta de fiabilidad</w:t>
            </w:r>
            <w:r w:rsidR="00865C8A" w:rsidRPr="009055D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:</w:t>
            </w:r>
            <w:r w:rsidR="00865C8A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9E2DAB">
              <w:rPr>
                <w:rFonts w:ascii="Arial" w:eastAsia="Arial" w:hAnsi="Arial" w:cs="Arial"/>
                <w:bCs/>
                <w:sz w:val="22"/>
                <w:szCs w:val="22"/>
              </w:rPr>
              <w:t xml:space="preserve">En Colombia, muchas de estas soluciones pueden presentar perdida de </w:t>
            </w:r>
            <w:r w:rsidR="00B30C0F">
              <w:rPr>
                <w:rFonts w:ascii="Arial" w:eastAsia="Arial" w:hAnsi="Arial" w:cs="Arial"/>
                <w:bCs/>
                <w:sz w:val="22"/>
                <w:szCs w:val="22"/>
              </w:rPr>
              <w:t>información y registros fantasmas referente a usuarios y puestos de trabajo postulados en dichos aplicativos, haciendo que, en algunas ocasiones la veracidad de su información sea puesta en duda por sus mismos usuarios.</w:t>
            </w:r>
          </w:p>
          <w:p w14:paraId="6386D328" w14:textId="77777777" w:rsidR="0047468F" w:rsidRDefault="0047468F" w:rsidP="0047468F">
            <w:pPr>
              <w:pStyle w:val="Prrafodelista"/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73BC2C2F" w14:textId="210CDD94" w:rsidR="0047468F" w:rsidRDefault="00262BB9" w:rsidP="0047468F">
            <w:pPr>
              <w:pStyle w:val="Prrafodelista"/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911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scasez de mipymes: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En la mayoría de las plataformas búsqueda de empleo </w:t>
            </w:r>
            <w:r w:rsidR="007911F2">
              <w:rPr>
                <w:rFonts w:ascii="Arial" w:eastAsia="Arial" w:hAnsi="Arial" w:cs="Arial"/>
                <w:bCs/>
                <w:sz w:val="22"/>
                <w:szCs w:val="22"/>
              </w:rPr>
              <w:t>los pequeños empresarios son muy pocos y</w:t>
            </w:r>
            <w:r w:rsidR="00A239FF">
              <w:rPr>
                <w:rFonts w:ascii="Arial" w:eastAsia="Arial" w:hAnsi="Arial" w:cs="Arial"/>
                <w:bCs/>
                <w:sz w:val="22"/>
                <w:szCs w:val="22"/>
              </w:rPr>
              <w:t xml:space="preserve"> tienen una visibilidad muy pequ</w:t>
            </w:r>
            <w:r w:rsidR="007911F2">
              <w:rPr>
                <w:rFonts w:ascii="Arial" w:eastAsia="Arial" w:hAnsi="Arial" w:cs="Arial"/>
                <w:bCs/>
                <w:sz w:val="22"/>
                <w:szCs w:val="22"/>
              </w:rPr>
              <w:t>eña o prácticamente nula en dichas plataformas,</w:t>
            </w:r>
            <w:r w:rsidR="00A239FF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7911F2">
              <w:rPr>
                <w:rFonts w:ascii="Arial" w:eastAsia="Arial" w:hAnsi="Arial" w:cs="Arial"/>
                <w:bCs/>
                <w:sz w:val="22"/>
                <w:szCs w:val="22"/>
              </w:rPr>
              <w:t xml:space="preserve">haciendo casi imposible que estos se adentren un poco </w:t>
            </w:r>
            <w:r w:rsidR="00105791">
              <w:rPr>
                <w:rFonts w:ascii="Arial" w:eastAsia="Arial" w:hAnsi="Arial" w:cs="Arial"/>
                <w:bCs/>
                <w:sz w:val="22"/>
                <w:szCs w:val="22"/>
              </w:rPr>
              <w:t>más</w:t>
            </w:r>
            <w:r w:rsidR="007911F2">
              <w:rPr>
                <w:rFonts w:ascii="Arial" w:eastAsia="Arial" w:hAnsi="Arial" w:cs="Arial"/>
                <w:bCs/>
                <w:sz w:val="22"/>
                <w:szCs w:val="22"/>
              </w:rPr>
              <w:t xml:space="preserve"> en el mundo digital.</w:t>
            </w:r>
          </w:p>
          <w:p w14:paraId="0B265970" w14:textId="77777777" w:rsidR="007911F2" w:rsidRPr="003B6CF5" w:rsidRDefault="007911F2" w:rsidP="007911F2">
            <w:pPr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2484314A" w14:textId="42FC4C69" w:rsidR="00D156AD" w:rsidRDefault="009C2C48" w:rsidP="009F1F92">
            <w:pPr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Adicionalmente, m</w:t>
            </w:r>
            <w:r w:rsidR="00105791">
              <w:rPr>
                <w:rFonts w:ascii="Arial" w:eastAsia="Arial" w:hAnsi="Arial" w:cs="Arial"/>
                <w:bCs/>
                <w:sz w:val="22"/>
                <w:szCs w:val="22"/>
              </w:rPr>
              <w:t>uchos desarrolladore</w:t>
            </w:r>
            <w:r w:rsidR="00185AEC">
              <w:rPr>
                <w:rFonts w:ascii="Arial" w:eastAsia="Arial" w:hAnsi="Arial" w:cs="Arial"/>
                <w:bCs/>
                <w:sz w:val="22"/>
                <w:szCs w:val="22"/>
              </w:rPr>
              <w:t xml:space="preserve">s no poseen experiencia laboral, por lo que a la hora de la búsqueda de empleo se les puede dificultar la búsqueda en dichas soluciones, debido a que su enfoque 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está</w:t>
            </w:r>
            <w:r w:rsidR="00185AEC">
              <w:rPr>
                <w:rFonts w:ascii="Arial" w:eastAsia="Arial" w:hAnsi="Arial" w:cs="Arial"/>
                <w:bCs/>
                <w:sz w:val="22"/>
                <w:szCs w:val="22"/>
              </w:rPr>
              <w:t xml:space="preserve"> en empresas</w:t>
            </w:r>
            <w:r w:rsidR="00E3153E">
              <w:rPr>
                <w:rFonts w:ascii="Arial" w:eastAsia="Arial" w:hAnsi="Arial" w:cs="Arial"/>
                <w:bCs/>
                <w:sz w:val="22"/>
                <w:szCs w:val="22"/>
              </w:rPr>
              <w:t xml:space="preserve"> algo grandes</w:t>
            </w:r>
            <w:r w:rsidR="000F2173">
              <w:rPr>
                <w:rFonts w:ascii="Arial" w:eastAsia="Arial" w:hAnsi="Arial" w:cs="Arial"/>
                <w:bCs/>
                <w:sz w:val="22"/>
                <w:szCs w:val="22"/>
              </w:rPr>
              <w:t xml:space="preserve"> que, pueden no tener mucho </w:t>
            </w:r>
            <w:r w:rsidR="00564D25">
              <w:rPr>
                <w:rFonts w:ascii="Arial" w:eastAsia="Arial" w:hAnsi="Arial" w:cs="Arial"/>
                <w:bCs/>
                <w:sz w:val="22"/>
                <w:szCs w:val="22"/>
              </w:rPr>
              <w:t>interés</w:t>
            </w:r>
            <w:r w:rsidR="00185AEC">
              <w:rPr>
                <w:rFonts w:ascii="Arial" w:eastAsia="Arial" w:hAnsi="Arial" w:cs="Arial"/>
                <w:bCs/>
                <w:sz w:val="22"/>
                <w:szCs w:val="22"/>
              </w:rPr>
              <w:t xml:space="preserve"> en desarrolladores “Trainee”</w:t>
            </w:r>
            <w:r w:rsidR="000F2173">
              <w:rPr>
                <w:rFonts w:ascii="Arial" w:eastAsia="Arial" w:hAnsi="Arial" w:cs="Arial"/>
                <w:bCs/>
                <w:sz w:val="22"/>
                <w:szCs w:val="22"/>
              </w:rPr>
              <w:t xml:space="preserve"> para sus puestos de trabajo.</w:t>
            </w:r>
          </w:p>
          <w:p w14:paraId="72CE88F9" w14:textId="52960DA4" w:rsidR="00D156AD" w:rsidRPr="007911F2" w:rsidRDefault="00D156AD" w:rsidP="009F1F92">
            <w:pPr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52391E" w14:paraId="2595221C" w14:textId="77777777" w:rsidTr="007F3376">
        <w:trPr>
          <w:trHeight w:val="67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DF0D" w14:textId="65D89D33" w:rsidR="00EB264D" w:rsidRDefault="009B17FE" w:rsidP="00817FF1">
            <w:pPr>
              <w:spacing w:before="100" w:after="10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Justificación</w:t>
            </w:r>
            <w:r w:rsidR="00132BCD">
              <w:rPr>
                <w:rFonts w:ascii="Arial" w:eastAsia="Arial" w:hAnsi="Arial" w:cs="Arial"/>
                <w:b/>
                <w:sz w:val="22"/>
                <w:szCs w:val="22"/>
              </w:rPr>
              <w:t xml:space="preserve">: </w:t>
            </w:r>
          </w:p>
          <w:p w14:paraId="22D35814" w14:textId="2A651C76" w:rsidR="001546B9" w:rsidRPr="00C25300" w:rsidRDefault="00C25300" w:rsidP="00817FF1">
            <w:pPr>
              <w:spacing w:before="100" w:after="100"/>
              <w:rPr>
                <w:rFonts w:ascii="Arial" w:eastAsia="Arial" w:hAnsi="Arial" w:cs="Arial"/>
                <w:sz w:val="22"/>
                <w:szCs w:val="22"/>
              </w:rPr>
            </w:pPr>
            <w:r w:rsidRPr="00C25300">
              <w:rPr>
                <w:rFonts w:ascii="Arial" w:eastAsia="Arial" w:hAnsi="Arial" w:cs="Arial"/>
                <w:sz w:val="22"/>
                <w:szCs w:val="22"/>
              </w:rPr>
              <w:t>Emprende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 w:rsidR="005C0930" w:rsidRPr="00C25300">
              <w:rPr>
                <w:rFonts w:ascii="Arial" w:eastAsia="Arial" w:hAnsi="Arial" w:cs="Arial"/>
                <w:sz w:val="22"/>
                <w:szCs w:val="22"/>
              </w:rPr>
              <w:t xml:space="preserve"> es una solución que buscara la </w:t>
            </w:r>
            <w:r w:rsidRPr="00C25300">
              <w:rPr>
                <w:rFonts w:ascii="Arial" w:eastAsia="Arial" w:hAnsi="Arial" w:cs="Arial"/>
                <w:sz w:val="22"/>
                <w:szCs w:val="22"/>
              </w:rPr>
              <w:t>inte</w:t>
            </w:r>
            <w:r>
              <w:rPr>
                <w:rFonts w:ascii="Arial" w:eastAsia="Arial" w:hAnsi="Arial" w:cs="Arial"/>
                <w:sz w:val="22"/>
                <w:szCs w:val="22"/>
              </w:rPr>
              <w:t>ra</w:t>
            </w:r>
            <w:r w:rsidRPr="00C25300">
              <w:rPr>
                <w:rFonts w:ascii="Arial" w:eastAsia="Arial" w:hAnsi="Arial" w:cs="Arial"/>
                <w:sz w:val="22"/>
                <w:szCs w:val="22"/>
              </w:rPr>
              <w:t>cción</w:t>
            </w:r>
            <w:r w:rsidR="005C0930" w:rsidRPr="00C25300">
              <w:rPr>
                <w:rFonts w:ascii="Arial" w:eastAsia="Arial" w:hAnsi="Arial" w:cs="Arial"/>
                <w:sz w:val="22"/>
                <w:szCs w:val="22"/>
              </w:rPr>
              <w:t xml:space="preserve"> entre mipymes y desarrolladores </w:t>
            </w:r>
            <w:r w:rsidR="001F1383" w:rsidRPr="00C25300">
              <w:rPr>
                <w:rFonts w:ascii="Arial" w:eastAsia="Arial" w:hAnsi="Arial" w:cs="Arial"/>
                <w:sz w:val="22"/>
                <w:szCs w:val="22"/>
              </w:rPr>
              <w:t>mediante perfiles laborales y ofertas propuestas por los mipymes, facilitando la búsqueda</w:t>
            </w:r>
            <w:r w:rsidR="00620D89" w:rsidRPr="00C25300">
              <w:rPr>
                <w:rFonts w:ascii="Arial" w:eastAsia="Arial" w:hAnsi="Arial" w:cs="Arial"/>
                <w:sz w:val="22"/>
                <w:szCs w:val="22"/>
              </w:rPr>
              <w:t xml:space="preserve"> de </w:t>
            </w:r>
            <w:r w:rsidR="00620D89" w:rsidRPr="00C25300">
              <w:rPr>
                <w:rFonts w:ascii="Arial" w:eastAsia="Arial" w:hAnsi="Arial" w:cs="Arial"/>
                <w:sz w:val="22"/>
                <w:szCs w:val="22"/>
              </w:rPr>
              <w:lastRenderedPageBreak/>
              <w:t>em</w:t>
            </w:r>
            <w:r w:rsidR="00263570" w:rsidRPr="00C25300">
              <w:rPr>
                <w:rFonts w:ascii="Arial" w:eastAsia="Arial" w:hAnsi="Arial" w:cs="Arial"/>
                <w:sz w:val="22"/>
                <w:szCs w:val="22"/>
              </w:rPr>
              <w:t>presarios pequeños que pueden requerir la ayuda</w:t>
            </w:r>
            <w:r w:rsidR="00620D89" w:rsidRPr="00C253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 empleados dedi</w:t>
            </w:r>
            <w:r w:rsidR="00263570" w:rsidRPr="00C25300">
              <w:rPr>
                <w:rFonts w:ascii="Arial" w:eastAsia="Arial" w:hAnsi="Arial" w:cs="Arial"/>
                <w:sz w:val="22"/>
                <w:szCs w:val="22"/>
              </w:rPr>
              <w:t>cados a</w:t>
            </w:r>
            <w:r w:rsidR="00620D89" w:rsidRPr="00C25300">
              <w:rPr>
                <w:rFonts w:ascii="Arial" w:eastAsia="Arial" w:hAnsi="Arial" w:cs="Arial"/>
                <w:sz w:val="22"/>
                <w:szCs w:val="22"/>
              </w:rPr>
              <w:t xml:space="preserve"> áreas de tecnología </w:t>
            </w:r>
            <w:r w:rsidR="00263570" w:rsidRPr="00C25300">
              <w:rPr>
                <w:rFonts w:ascii="Arial" w:eastAsia="Arial" w:hAnsi="Arial" w:cs="Arial"/>
                <w:sz w:val="22"/>
                <w:szCs w:val="22"/>
              </w:rPr>
              <w:t>para facilitar su crecimiento</w:t>
            </w:r>
            <w:r w:rsidR="000E42AF">
              <w:rPr>
                <w:rFonts w:ascii="Arial" w:eastAsia="Arial" w:hAnsi="Arial" w:cs="Arial"/>
                <w:sz w:val="22"/>
                <w:szCs w:val="22"/>
              </w:rPr>
              <w:t xml:space="preserve"> mutuo</w:t>
            </w:r>
            <w:r w:rsidR="00263570" w:rsidRPr="00C2530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="00620D89" w:rsidRPr="00C25300">
              <w:rPr>
                <w:rFonts w:ascii="Arial" w:eastAsia="Arial" w:hAnsi="Arial" w:cs="Arial"/>
                <w:sz w:val="22"/>
                <w:szCs w:val="22"/>
              </w:rPr>
              <w:t>vi</w:t>
            </w:r>
            <w:r w:rsidR="003C2E2A" w:rsidRPr="00C25300">
              <w:rPr>
                <w:rFonts w:ascii="Arial" w:eastAsia="Arial" w:hAnsi="Arial" w:cs="Arial"/>
                <w:sz w:val="22"/>
                <w:szCs w:val="22"/>
              </w:rPr>
              <w:t>sibilidad en el mercado laboral y comienzo a</w:t>
            </w:r>
            <w:r w:rsidR="00F93BD7">
              <w:rPr>
                <w:rFonts w:ascii="Arial" w:eastAsia="Arial" w:hAnsi="Arial" w:cs="Arial"/>
                <w:sz w:val="22"/>
                <w:szCs w:val="22"/>
              </w:rPr>
              <w:t>nte el mercado digital</w:t>
            </w:r>
            <w:r w:rsidR="000E42AF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6BBF581B" w14:textId="77777777" w:rsidR="001546B9" w:rsidRPr="0002229E" w:rsidRDefault="001546B9" w:rsidP="00817FF1">
            <w:pPr>
              <w:spacing w:before="100" w:after="10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1B49518B" w14:textId="28DF5AB7" w:rsidR="00EB264D" w:rsidRPr="0032643E" w:rsidRDefault="00EB264D" w:rsidP="00817FF1">
            <w:pPr>
              <w:spacing w:before="100" w:after="10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32643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n la</w:t>
            </w:r>
            <w:r w:rsidR="0094585A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implementación de </w:t>
            </w:r>
            <w:r w:rsidR="00416CA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sta solución</w:t>
            </w:r>
            <w:r w:rsidRPr="0032643E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se busca:</w:t>
            </w:r>
          </w:p>
          <w:p w14:paraId="522DACF3" w14:textId="6BC0209F" w:rsidR="00DC4904" w:rsidRPr="00416CA8" w:rsidRDefault="00EB264D" w:rsidP="005F7578">
            <w:pPr>
              <w:pStyle w:val="Prrafodelista"/>
              <w:spacing w:before="100" w:after="100"/>
              <w:rPr>
                <w:rFonts w:ascii="Arial" w:eastAsia="Arial" w:hAnsi="Arial" w:cs="Arial"/>
                <w:sz w:val="22"/>
                <w:szCs w:val="22"/>
              </w:rPr>
            </w:pPr>
            <w:r w:rsidRPr="00DC4904">
              <w:rPr>
                <w:rFonts w:ascii="Calibri" w:eastAsia="Calibri" w:hAnsi="Calibri" w:cs="Calibri"/>
                <w:b/>
                <w:szCs w:val="22"/>
              </w:rPr>
              <w:t>Aumento de eficiencia y fácil acceso:</w:t>
            </w:r>
            <w:r w:rsidR="005F7578">
              <w:rPr>
                <w:rFonts w:ascii="Calibri" w:eastAsia="Calibri" w:hAnsi="Calibri" w:cs="Calibri"/>
                <w:szCs w:val="22"/>
              </w:rPr>
              <w:t xml:space="preserve"> </w:t>
            </w:r>
            <w:r w:rsidR="005F7578" w:rsidRPr="00416CA8">
              <w:rPr>
                <w:rFonts w:ascii="Arial" w:eastAsia="Arial" w:hAnsi="Arial" w:cs="Arial"/>
                <w:sz w:val="22"/>
                <w:szCs w:val="22"/>
              </w:rPr>
              <w:t>Gracias a e</w:t>
            </w:r>
            <w:r w:rsidRPr="00416CA8">
              <w:rPr>
                <w:rFonts w:ascii="Arial" w:eastAsia="Arial" w:hAnsi="Arial" w:cs="Arial"/>
                <w:sz w:val="22"/>
                <w:szCs w:val="22"/>
              </w:rPr>
              <w:t>l enfoque en un único ámbito laboral (Desar</w:t>
            </w:r>
            <w:r w:rsidR="00DC4904" w:rsidRPr="00416CA8">
              <w:rPr>
                <w:rFonts w:ascii="Arial" w:eastAsia="Arial" w:hAnsi="Arial" w:cs="Arial"/>
                <w:sz w:val="22"/>
                <w:szCs w:val="22"/>
              </w:rPr>
              <w:t>rollo de software</w:t>
            </w:r>
            <w:r w:rsidRPr="00416CA8">
              <w:rPr>
                <w:rFonts w:ascii="Arial" w:eastAsia="Arial" w:hAnsi="Arial" w:cs="Arial"/>
                <w:sz w:val="22"/>
                <w:szCs w:val="22"/>
              </w:rPr>
              <w:t>) se evita</w:t>
            </w:r>
            <w:r w:rsidR="005F7578" w:rsidRPr="00416CA8">
              <w:rPr>
                <w:rFonts w:ascii="Arial" w:eastAsia="Arial" w:hAnsi="Arial" w:cs="Arial"/>
                <w:sz w:val="22"/>
                <w:szCs w:val="22"/>
              </w:rPr>
              <w:t>rá los resultados de búsqueda inconsistentes y deficientes en la solución.</w:t>
            </w:r>
            <w:r w:rsidR="00241B19" w:rsidRPr="00416CA8">
              <w:rPr>
                <w:rFonts w:ascii="Arial" w:eastAsia="Arial" w:hAnsi="Arial" w:cs="Arial"/>
                <w:sz w:val="22"/>
                <w:szCs w:val="22"/>
              </w:rPr>
              <w:t xml:space="preserve"> Además, su diseño simple y amigable será un elemento fundamental en la navegación prolongada por la solución.</w:t>
            </w:r>
          </w:p>
          <w:p w14:paraId="54C51F2B" w14:textId="77777777" w:rsidR="00DC4904" w:rsidRPr="00DC4904" w:rsidRDefault="00DC4904" w:rsidP="00DC4904">
            <w:pPr>
              <w:pStyle w:val="Prrafodelista"/>
              <w:spacing w:before="100" w:after="100"/>
              <w:rPr>
                <w:rFonts w:ascii="Calibri" w:eastAsia="Calibri" w:hAnsi="Calibri" w:cs="Calibri"/>
                <w:szCs w:val="22"/>
              </w:rPr>
            </w:pPr>
          </w:p>
          <w:p w14:paraId="2F7ABB67" w14:textId="79548CED" w:rsidR="00DC4904" w:rsidRDefault="00DC4904" w:rsidP="00DC4904">
            <w:pPr>
              <w:pStyle w:val="Prrafodelista"/>
              <w:rPr>
                <w:rFonts w:ascii="Calibri" w:eastAsia="Calibri" w:hAnsi="Calibri" w:cs="Calibri"/>
              </w:rPr>
            </w:pPr>
            <w:r w:rsidRPr="00DC4904">
              <w:rPr>
                <w:rFonts w:ascii="Calibri" w:eastAsia="Calibri" w:hAnsi="Calibri" w:cs="Calibri"/>
                <w:b/>
                <w:szCs w:val="22"/>
              </w:rPr>
              <w:t xml:space="preserve">Aumento </w:t>
            </w:r>
            <w:r w:rsidR="00EB4FEE">
              <w:rPr>
                <w:rFonts w:ascii="Calibri" w:eastAsia="Calibri" w:hAnsi="Calibri" w:cs="Calibri"/>
                <w:b/>
                <w:szCs w:val="22"/>
              </w:rPr>
              <w:t>de empleabilidad (Desarrolladores)</w:t>
            </w:r>
            <w:r w:rsidRPr="00DC4904">
              <w:rPr>
                <w:rFonts w:ascii="Calibri" w:eastAsia="Calibri" w:hAnsi="Calibri" w:cs="Calibri"/>
                <w:b/>
                <w:szCs w:val="22"/>
              </w:rPr>
              <w:t>:</w:t>
            </w:r>
            <w:r w:rsidRPr="00DC4904">
              <w:rPr>
                <w:rFonts w:ascii="Calibri" w:eastAsia="Calibri" w:hAnsi="Calibri" w:cs="Calibri"/>
                <w:szCs w:val="22"/>
              </w:rPr>
              <w:t xml:space="preserve"> </w:t>
            </w:r>
            <w:r w:rsidR="00241B19" w:rsidRPr="00416CA8">
              <w:rPr>
                <w:rFonts w:ascii="Arial" w:eastAsia="Arial" w:hAnsi="Arial" w:cs="Arial"/>
                <w:sz w:val="22"/>
                <w:szCs w:val="22"/>
              </w:rPr>
              <w:t>Con esta solución los desarrolladores tendrán más posibilidades de ser visibles para empresas de renombre, brindándoles una oportunidad de comenzar con mipymes que pueden necesitar soluciones innovadoras y escalables.</w:t>
            </w:r>
          </w:p>
          <w:p w14:paraId="3BAF5117" w14:textId="77777777" w:rsidR="00241B19" w:rsidRPr="00DC4904" w:rsidRDefault="00241B19" w:rsidP="00DC4904">
            <w:pPr>
              <w:pStyle w:val="Prrafodelista"/>
              <w:rPr>
                <w:rFonts w:ascii="Calibri" w:eastAsia="Calibri" w:hAnsi="Calibri" w:cs="Calibri"/>
                <w:szCs w:val="22"/>
              </w:rPr>
            </w:pPr>
          </w:p>
          <w:p w14:paraId="7D35E1B7" w14:textId="77777777" w:rsidR="00241B19" w:rsidRPr="00DC4904" w:rsidRDefault="00DC4904" w:rsidP="00241B19">
            <w:pPr>
              <w:pStyle w:val="Prrafodelista"/>
              <w:spacing w:before="100" w:after="100"/>
              <w:rPr>
                <w:rFonts w:ascii="Calibri" w:eastAsia="Calibri" w:hAnsi="Calibri" w:cs="Calibri"/>
                <w:szCs w:val="22"/>
              </w:rPr>
            </w:pPr>
            <w:r w:rsidRPr="00DC4904">
              <w:rPr>
                <w:rFonts w:ascii="Calibri" w:eastAsia="Calibri" w:hAnsi="Calibri" w:cs="Calibri"/>
                <w:b/>
                <w:szCs w:val="22"/>
              </w:rPr>
              <w:t>Experiencia:</w:t>
            </w:r>
            <w:r w:rsidRPr="00DC4904">
              <w:rPr>
                <w:rFonts w:ascii="Calibri" w:eastAsia="Calibri" w:hAnsi="Calibri" w:cs="Calibri"/>
                <w:szCs w:val="22"/>
              </w:rPr>
              <w:t xml:space="preserve"> </w:t>
            </w:r>
            <w:r w:rsidR="00241B19" w:rsidRPr="00416CA8">
              <w:rPr>
                <w:rFonts w:ascii="Arial" w:eastAsia="Arial" w:hAnsi="Arial" w:cs="Arial"/>
                <w:sz w:val="22"/>
                <w:szCs w:val="22"/>
              </w:rPr>
              <w:t>Con la implementación de esta solución los desarrolladores adquirirán experiencia laboral, dándoles la oportunidad de ponerse a prueba con mipymes que requieren soluciones adaptables a sus necesidades.</w:t>
            </w:r>
          </w:p>
          <w:p w14:paraId="1F2C3323" w14:textId="1807C5A4" w:rsidR="00DC4904" w:rsidRPr="00DC4904" w:rsidRDefault="00DC4904" w:rsidP="00DC4904">
            <w:pPr>
              <w:pStyle w:val="Prrafodelista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A9505FF" w14:textId="5EF55750" w:rsidR="00DC4904" w:rsidRPr="00241B19" w:rsidRDefault="00EB4FEE" w:rsidP="00241B19">
            <w:pPr>
              <w:pStyle w:val="Prrafodelista"/>
              <w:spacing w:before="100" w:after="100"/>
              <w:rPr>
                <w:rFonts w:ascii="Calibri" w:eastAsia="Calibri" w:hAnsi="Calibri" w:cs="Calibri"/>
                <w:szCs w:val="22"/>
              </w:rPr>
            </w:pPr>
            <w:r w:rsidRPr="0032643E">
              <w:rPr>
                <w:rFonts w:ascii="Calibri" w:eastAsia="Calibri" w:hAnsi="Calibri" w:cs="Calibri"/>
                <w:b/>
                <w:szCs w:val="22"/>
              </w:rPr>
              <w:t>Visibilidad para los mipymes:</w:t>
            </w:r>
            <w:r w:rsidRPr="0032643E">
              <w:rPr>
                <w:rFonts w:ascii="Calibri" w:eastAsia="Calibri" w:hAnsi="Calibri" w:cs="Calibri"/>
                <w:szCs w:val="22"/>
              </w:rPr>
              <w:t xml:space="preserve"> </w:t>
            </w:r>
            <w:r w:rsidR="00241B19" w:rsidRPr="00416CA8">
              <w:rPr>
                <w:rFonts w:ascii="Arial" w:eastAsia="Arial" w:hAnsi="Arial" w:cs="Arial"/>
                <w:sz w:val="22"/>
                <w:szCs w:val="22"/>
              </w:rPr>
              <w:t>Los mipymes tendrán una solución dedicada a la creación de ofertas de empleo y/o ideas de negocio en las respectivas áreas tecnológicas, facilitando su posible crecimiento y la búsqueda de empleo por parte de los desarrolladores.</w:t>
            </w:r>
          </w:p>
          <w:p w14:paraId="3AC152E0" w14:textId="5D52CA7D" w:rsidR="00DC4904" w:rsidRPr="00DC4904" w:rsidRDefault="00DC4904" w:rsidP="00DC4904">
            <w:pPr>
              <w:pStyle w:val="Prrafodelista"/>
              <w:spacing w:before="100" w:after="10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2391E" w14:paraId="40F06AFC" w14:textId="77777777" w:rsidTr="007F3376">
        <w:trPr>
          <w:trHeight w:val="34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51A1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6F2A75F0" w14:textId="41909043" w:rsidR="0052391E" w:rsidRDefault="009B17FE">
            <w:pPr>
              <w:spacing w:before="100" w:after="10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s del proyecto</w:t>
            </w:r>
            <w:r w:rsidR="006939C6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  <w:p w14:paraId="75A41459" w14:textId="3CA3C53B" w:rsidR="002B12F3" w:rsidRDefault="00132BCD" w:rsidP="00EB4FEE">
            <w:pPr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-</w:t>
            </w:r>
            <w:r w:rsidR="009B17FE">
              <w:rPr>
                <w:rFonts w:ascii="Arial" w:eastAsia="Arial" w:hAnsi="Arial" w:cs="Arial"/>
                <w:b/>
                <w:sz w:val="22"/>
                <w:szCs w:val="22"/>
              </w:rPr>
              <w:t>General:</w:t>
            </w:r>
            <w:r w:rsidR="006939C6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  <w:p w14:paraId="71D24857" w14:textId="69757FA0" w:rsidR="00EB4FEE" w:rsidRPr="00EB4FEE" w:rsidRDefault="00EB4FEE" w:rsidP="00EB4FEE">
            <w:pPr>
              <w:spacing w:before="100" w:after="100"/>
              <w:rPr>
                <w:rFonts w:ascii="Arial" w:eastAsia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Diseñar y desarrollar</w:t>
            </w:r>
            <w:r w:rsidR="00040F5E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una </w:t>
            </w:r>
            <w:r w:rsidR="0032643E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solución</w:t>
            </w:r>
            <w:r w:rsidRPr="00EB4FEE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innovadora que </w:t>
            </w:r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facilite la conexión entre</w:t>
            </w:r>
            <w:r w:rsidRPr="00EB4FEE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pequeñ</w:t>
            </w:r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as y medianas empresas (mipymes)</w:t>
            </w:r>
            <w:r w:rsidRPr="00EB4FEE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y desarrolladores de software, simplificando y optimizando el pr</w:t>
            </w:r>
            <w:r w:rsidR="004C1622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oceso de búsqueda</w:t>
            </w:r>
            <w:r w:rsidRPr="00EB4FEE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de talento tecnológico</w:t>
            </w:r>
            <w:r w:rsidR="004C1622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y</w:t>
            </w:r>
            <w:r w:rsidR="00580C06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,</w:t>
            </w:r>
            <w:r w:rsidR="004C1622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la búsqueda</w:t>
            </w:r>
            <w:r w:rsidR="00580C06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de empresas</w:t>
            </w:r>
            <w:r w:rsidR="004C1622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</w:t>
            </w:r>
            <w:r w:rsidR="00580C06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o </w:t>
            </w:r>
            <w:r w:rsidR="004C1622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proy</w:t>
            </w:r>
            <w:r w:rsidR="00580C06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ectos propuestos por los empleadores</w:t>
            </w:r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.</w:t>
            </w:r>
          </w:p>
          <w:p w14:paraId="4693E8CA" w14:textId="3ECB5763" w:rsidR="00DE3FBE" w:rsidRDefault="009B17FE" w:rsidP="00A3651F">
            <w:pPr>
              <w:spacing w:before="100" w:after="10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pecíficos:</w:t>
            </w:r>
            <w:r w:rsidR="006939C6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  <w:p w14:paraId="665E6F46" w14:textId="4DC82F60" w:rsidR="00A3651F" w:rsidRDefault="00A3651F" w:rsidP="00A3651F">
            <w:pPr>
              <w:spacing w:before="100" w:after="100"/>
              <w:rPr>
                <w:rFonts w:ascii="Arial" w:hAnsi="Arial" w:cs="Arial"/>
                <w:color w:val="1F1F1F"/>
                <w:sz w:val="22"/>
                <w:shd w:val="clear" w:color="auto" w:fill="FFFFFF"/>
              </w:rPr>
            </w:pPr>
            <w:r w:rsidRPr="00A3651F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Identificar y analizar las necesidades y requerimientos específicos </w:t>
            </w:r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de los Mipymes y desarrollador</w:t>
            </w:r>
            <w:r w:rsidR="00F931DA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e</w:t>
            </w:r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e</w:t>
            </w:r>
            <w:r w:rsidR="00F931DA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n</w:t>
            </w:r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cuanto a funcionalidades generales y especificas en el sistema</w:t>
            </w:r>
            <w:r w:rsidR="00F931DA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.</w:t>
            </w:r>
          </w:p>
          <w:p w14:paraId="6DEBC49B" w14:textId="77777777" w:rsidR="00F931DA" w:rsidRDefault="00F931DA" w:rsidP="00A3651F">
            <w:pPr>
              <w:spacing w:before="100" w:after="100"/>
              <w:rPr>
                <w:rFonts w:ascii="Arial" w:hAnsi="Arial" w:cs="Arial"/>
                <w:color w:val="1F1F1F"/>
                <w:sz w:val="22"/>
                <w:shd w:val="clear" w:color="auto" w:fill="FFFFFF"/>
              </w:rPr>
            </w:pPr>
          </w:p>
          <w:p w14:paraId="6F3B25FD" w14:textId="16DF0466" w:rsidR="00F931DA" w:rsidRDefault="00F931DA" w:rsidP="00A3651F">
            <w:pPr>
              <w:spacing w:before="100" w:after="100"/>
              <w:rPr>
                <w:rFonts w:ascii="Arial" w:hAnsi="Arial" w:cs="Arial"/>
                <w:color w:val="1F1F1F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Diseñar una solución con interfaces amigables y fáciles de usar tanto para Mipymes como para desarrolladores, supliendo las necesidades previamente identificadas.</w:t>
            </w:r>
          </w:p>
          <w:p w14:paraId="362E9BA2" w14:textId="77777777" w:rsidR="00F931DA" w:rsidRDefault="00F931DA" w:rsidP="00A3651F">
            <w:pPr>
              <w:spacing w:before="100" w:after="100"/>
              <w:rPr>
                <w:rFonts w:ascii="Arial" w:hAnsi="Arial" w:cs="Arial"/>
                <w:color w:val="1F1F1F"/>
                <w:sz w:val="22"/>
                <w:shd w:val="clear" w:color="auto" w:fill="FFFFFF"/>
              </w:rPr>
            </w:pPr>
          </w:p>
          <w:p w14:paraId="13B53C1A" w14:textId="67D3F7B1" w:rsidR="00F931DA" w:rsidRDefault="00F931DA" w:rsidP="00A3651F">
            <w:pPr>
              <w:spacing w:before="100" w:after="100"/>
              <w:rPr>
                <w:rFonts w:ascii="Arial" w:hAnsi="Arial" w:cs="Arial"/>
                <w:color w:val="1F1F1F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Plantear e identificar las tecnologías apropiadas para el desarrollo y estructuración del sistema, teniendo en cuenta la compatibilidad entre estas y siguiendo los requerimientos recopilados en la fase de análisis.</w:t>
            </w:r>
          </w:p>
          <w:p w14:paraId="1FBADF79" w14:textId="77777777" w:rsidR="00A0248F" w:rsidRDefault="00A0248F" w:rsidP="00A3651F">
            <w:pPr>
              <w:spacing w:before="100" w:after="100"/>
              <w:rPr>
                <w:rFonts w:ascii="Arial" w:hAnsi="Arial" w:cs="Arial"/>
                <w:color w:val="1F1F1F"/>
                <w:sz w:val="22"/>
                <w:shd w:val="clear" w:color="auto" w:fill="FFFFFF"/>
              </w:rPr>
            </w:pPr>
          </w:p>
          <w:p w14:paraId="30CCD1A5" w14:textId="07844F52" w:rsidR="00DE3FBE" w:rsidRDefault="00A0248F" w:rsidP="00A3651F">
            <w:pPr>
              <w:spacing w:before="100" w:after="100"/>
              <w:rPr>
                <w:rFonts w:ascii="Arial" w:hAnsi="Arial" w:cs="Arial"/>
                <w:color w:val="1F1F1F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Probar el sistema desarrollado con distintos métodos, asegurando la calidad y recopilación de información acerca de las falencias y mejoras posibles de la solución que pueden llegar a ser tanto lógicas como estéticas.</w:t>
            </w:r>
          </w:p>
          <w:p w14:paraId="2FC8688C" w14:textId="77777777" w:rsidR="00A0248F" w:rsidRDefault="00A0248F" w:rsidP="00A3651F">
            <w:pPr>
              <w:spacing w:before="100" w:after="100"/>
              <w:rPr>
                <w:rFonts w:ascii="Arial" w:hAnsi="Arial" w:cs="Arial"/>
                <w:color w:val="1F1F1F"/>
                <w:sz w:val="22"/>
                <w:shd w:val="clear" w:color="auto" w:fill="FFFFFF"/>
              </w:rPr>
            </w:pPr>
          </w:p>
          <w:p w14:paraId="0C0E5C15" w14:textId="0EFC2E69" w:rsidR="00A0248F" w:rsidRDefault="00A0248F" w:rsidP="00A3651F">
            <w:pPr>
              <w:spacing w:before="100" w:after="100"/>
              <w:rPr>
                <w:rFonts w:ascii="Arial" w:hAnsi="Arial" w:cs="Arial"/>
                <w:color w:val="1F1F1F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Desplegar y evaluar el rendimiento de la solución planteada midiendo aspectos primordiales como: número de Mipymes registrados, numero de desarrolladores registrados y numero de ofertas creadas.</w:t>
            </w:r>
          </w:p>
          <w:p w14:paraId="292F8E1E" w14:textId="77777777" w:rsidR="00A0248F" w:rsidRDefault="00A0248F" w:rsidP="00A3651F">
            <w:pPr>
              <w:spacing w:before="100" w:after="100"/>
              <w:rPr>
                <w:rFonts w:ascii="Arial" w:hAnsi="Arial" w:cs="Arial"/>
                <w:color w:val="1F1F1F"/>
                <w:sz w:val="22"/>
                <w:shd w:val="clear" w:color="auto" w:fill="FFFFFF"/>
              </w:rPr>
            </w:pPr>
          </w:p>
          <w:p w14:paraId="21A48E36" w14:textId="5605F620" w:rsidR="00A3651F" w:rsidRPr="00A0248F" w:rsidRDefault="00A0248F" w:rsidP="00A3651F">
            <w:pPr>
              <w:spacing w:before="100" w:after="100"/>
              <w:rPr>
                <w:rFonts w:ascii="Arial" w:hAnsi="Arial" w:cs="Arial"/>
                <w:color w:val="1F1F1F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Asegurar la calidad de la solución a largo plazo con mantenimiento, actualizaciones y demás mejoras acordes a la información recopilada del sistema y las sugerencias realizadas por los interesados</w:t>
            </w:r>
          </w:p>
        </w:tc>
      </w:tr>
      <w:tr w:rsidR="0052391E" w14:paraId="1427B1AF" w14:textId="77777777" w:rsidTr="007F3376">
        <w:trPr>
          <w:trHeight w:val="40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1651" w14:textId="63F429FE" w:rsidR="0052391E" w:rsidRDefault="009B17FE">
            <w:pPr>
              <w:spacing w:before="100" w:after="10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Antecedentes:</w:t>
            </w:r>
            <w:r w:rsidR="006939C6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  <w:p w14:paraId="32D6089F" w14:textId="5815868A" w:rsidR="00AD0371" w:rsidRPr="003B6CF5" w:rsidRDefault="00AD0371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B6CF5">
              <w:rPr>
                <w:rFonts w:ascii="Arial" w:eastAsia="Arial" w:hAnsi="Arial" w:cs="Arial"/>
                <w:b/>
                <w:sz w:val="22"/>
                <w:szCs w:val="22"/>
              </w:rPr>
              <w:t>Upwork:</w:t>
            </w:r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 xml:space="preserve"> Es una plataforma que conecta a clientes con freelancers para realizar cualquier trabajo.</w:t>
            </w:r>
          </w:p>
          <w:p w14:paraId="5FFDF497" w14:textId="240E86C7" w:rsidR="00E31D84" w:rsidRDefault="00E31D84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>-Esta plataforma tiene la función gestionar proyectos para ayudar a mantener a sus clientes organizados.</w:t>
            </w:r>
          </w:p>
          <w:p w14:paraId="478BD647" w14:textId="105F7CD6" w:rsidR="00B31B63" w:rsidRDefault="00B31B63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Cobra una comisión del 20% por cada trabajo realizado.</w:t>
            </w:r>
          </w:p>
          <w:p w14:paraId="3A44C767" w14:textId="1426DE5A" w:rsidR="00A44602" w:rsidRDefault="00000000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hyperlink r:id="rId9" w:history="1">
              <w:r w:rsidR="00A44602" w:rsidRPr="008B3D37">
                <w:rPr>
                  <w:rStyle w:val="Hipervnculo"/>
                  <w:rFonts w:ascii="Arial" w:eastAsia="Arial" w:hAnsi="Arial" w:cs="Arial"/>
                  <w:bCs/>
                  <w:sz w:val="22"/>
                  <w:szCs w:val="22"/>
                </w:rPr>
                <w:t>https://www.upwork.com/</w:t>
              </w:r>
            </w:hyperlink>
          </w:p>
          <w:p w14:paraId="24ACBFB3" w14:textId="77777777" w:rsidR="002736EE" w:rsidRPr="002736EE" w:rsidRDefault="002736EE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48F97B47" w14:textId="727FC28B" w:rsidR="00E31D84" w:rsidRPr="003B6CF5" w:rsidRDefault="00AD0371" w:rsidP="00E31D84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E31D84">
              <w:rPr>
                <w:rFonts w:ascii="Arial" w:eastAsia="Arial" w:hAnsi="Arial" w:cs="Arial"/>
                <w:b/>
                <w:sz w:val="22"/>
                <w:szCs w:val="22"/>
              </w:rPr>
              <w:t xml:space="preserve">Fiverr: </w:t>
            </w:r>
            <w:r w:rsidR="00E31D84" w:rsidRPr="003B6CF5">
              <w:rPr>
                <w:rFonts w:ascii="Arial" w:eastAsia="Arial" w:hAnsi="Arial" w:cs="Arial"/>
                <w:bCs/>
                <w:sz w:val="22"/>
                <w:szCs w:val="22"/>
              </w:rPr>
              <w:t>Es una plataforma que conecta a clientes con freelancers para comprar sus trabajos y servicios.</w:t>
            </w:r>
          </w:p>
          <w:p w14:paraId="2A574269" w14:textId="6B6AF4F7" w:rsidR="00E31D84" w:rsidRPr="003B6CF5" w:rsidRDefault="00E31D84" w:rsidP="00E31D84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>-Cobra una comisión del 20% por cada trabajo o servicio vendido.</w:t>
            </w:r>
          </w:p>
          <w:p w14:paraId="01449D4C" w14:textId="6FFB2F41" w:rsidR="00E31D84" w:rsidRDefault="00E31D84" w:rsidP="00E31D84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 xml:space="preserve">-Tiene mucha </w:t>
            </w:r>
            <w:r w:rsidR="009D732A" w:rsidRPr="003B6CF5">
              <w:rPr>
                <w:rFonts w:ascii="Arial" w:eastAsia="Arial" w:hAnsi="Arial" w:cs="Arial"/>
                <w:bCs/>
                <w:sz w:val="22"/>
                <w:szCs w:val="22"/>
              </w:rPr>
              <w:t>más</w:t>
            </w:r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 xml:space="preserve"> variedad de servicios.</w:t>
            </w:r>
          </w:p>
          <w:p w14:paraId="1250B82B" w14:textId="194642D5" w:rsidR="00A44602" w:rsidRDefault="00000000" w:rsidP="00E31D84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hyperlink r:id="rId10" w:history="1">
              <w:r w:rsidR="00A44602" w:rsidRPr="008B3D37">
                <w:rPr>
                  <w:rStyle w:val="Hipervnculo"/>
                  <w:rFonts w:ascii="Arial" w:eastAsia="Arial" w:hAnsi="Arial" w:cs="Arial"/>
                  <w:bCs/>
                  <w:sz w:val="22"/>
                  <w:szCs w:val="22"/>
                </w:rPr>
                <w:t>https://www.fiverr.com/</w:t>
              </w:r>
            </w:hyperlink>
          </w:p>
          <w:p w14:paraId="6CBBDC74" w14:textId="7E052FC5" w:rsidR="009D732A" w:rsidRDefault="009D732A" w:rsidP="00E31D84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112A3FE" w14:textId="53696E73" w:rsidR="009D732A" w:rsidRPr="003B6CF5" w:rsidRDefault="009D732A" w:rsidP="009D732A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CompuTrabajo: </w:t>
            </w:r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>Es un portal web que conecta trabajadores directamente con empresas para trabajar.</w:t>
            </w:r>
          </w:p>
          <w:p w14:paraId="40E467B5" w14:textId="5A48A610" w:rsidR="009D732A" w:rsidRDefault="009D732A" w:rsidP="009D732A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>-Se enfoca en el ámbito empresarial.</w:t>
            </w:r>
          </w:p>
          <w:p w14:paraId="30178BB5" w14:textId="5B0C1831" w:rsidR="00210339" w:rsidRPr="003B6CF5" w:rsidRDefault="00210339" w:rsidP="009D732A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Maneja un plan de cuentas premium.</w:t>
            </w:r>
          </w:p>
          <w:p w14:paraId="0909099C" w14:textId="3A677849" w:rsidR="00B31B63" w:rsidRDefault="00B31B63" w:rsidP="009D732A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Cobra por la postulación de vacantes entre $3.000 y COL$80.000</w:t>
            </w:r>
            <w:r w:rsidR="004C1207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  <w:p w14:paraId="42174F04" w14:textId="77777777" w:rsidR="004C1207" w:rsidRDefault="00B31B63" w:rsidP="009D732A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Cobra por la visualización de hojas de vida entre $</w:t>
            </w:r>
            <w:r w:rsidR="004C1207">
              <w:rPr>
                <w:rFonts w:ascii="Arial" w:eastAsia="Arial" w:hAnsi="Arial" w:cs="Arial"/>
                <w:bCs/>
                <w:sz w:val="22"/>
                <w:szCs w:val="22"/>
              </w:rPr>
              <w:t>1.000 y COL$50.000.</w:t>
            </w:r>
          </w:p>
          <w:p w14:paraId="7C6D1A5F" w14:textId="2D47D850" w:rsidR="00A44602" w:rsidRDefault="004C1207" w:rsidP="009D732A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Cobra por especializados como por ejemplo visibilidad en la pagina (ranking) y la revisión de información de la empresa entre $80.000 y COL$500.000.</w:t>
            </w:r>
          </w:p>
          <w:p w14:paraId="38424ED4" w14:textId="3C04268A" w:rsidR="00A44602" w:rsidRDefault="00000000" w:rsidP="009D732A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hyperlink r:id="rId11" w:history="1">
              <w:r w:rsidR="00A44602" w:rsidRPr="008B3D37">
                <w:rPr>
                  <w:rStyle w:val="Hipervnculo"/>
                  <w:rFonts w:ascii="Arial" w:eastAsia="Arial" w:hAnsi="Arial" w:cs="Arial"/>
                  <w:bCs/>
                  <w:sz w:val="22"/>
                  <w:szCs w:val="22"/>
                </w:rPr>
                <w:t>https://co.computrabajo.com/</w:t>
              </w:r>
            </w:hyperlink>
          </w:p>
          <w:p w14:paraId="263BD8A4" w14:textId="6D6C6652" w:rsidR="00B31B63" w:rsidRPr="00A44602" w:rsidRDefault="00B31B63" w:rsidP="009D732A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</w:p>
          <w:p w14:paraId="335BB8E8" w14:textId="12A0146A" w:rsidR="009D732A" w:rsidRPr="003B6CF5" w:rsidRDefault="009D732A" w:rsidP="009D732A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ElEmpleo: </w:t>
            </w:r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>Es un portal web que conecta trabajadores directamente con empresas para trabajar.</w:t>
            </w:r>
          </w:p>
          <w:p w14:paraId="28068C7B" w14:textId="729E4DA7" w:rsidR="009D732A" w:rsidRDefault="009D732A" w:rsidP="00E31D84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lastRenderedPageBreak/>
              <w:t xml:space="preserve">-Tiene un informe que se actualiza cada cierto tiempo sobre </w:t>
            </w:r>
            <w:r w:rsidR="001E2141" w:rsidRPr="003B6CF5">
              <w:rPr>
                <w:rFonts w:ascii="Arial" w:eastAsia="Arial" w:hAnsi="Arial" w:cs="Arial"/>
                <w:bCs/>
                <w:sz w:val="22"/>
                <w:szCs w:val="22"/>
              </w:rPr>
              <w:t>cómo</w:t>
            </w:r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1E2141" w:rsidRPr="003B6CF5">
              <w:rPr>
                <w:rFonts w:ascii="Arial" w:eastAsia="Arial" w:hAnsi="Arial" w:cs="Arial"/>
                <w:bCs/>
                <w:sz w:val="22"/>
                <w:szCs w:val="22"/>
              </w:rPr>
              <w:t>está</w:t>
            </w:r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 xml:space="preserve"> el mercado laboral.</w:t>
            </w:r>
          </w:p>
          <w:p w14:paraId="3E15E5CC" w14:textId="10CD8DD8" w:rsidR="00A44602" w:rsidRDefault="00A44602" w:rsidP="00E31D84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Maneja una serie de planes y productos empresariales.</w:t>
            </w:r>
          </w:p>
          <w:p w14:paraId="38C759DB" w14:textId="113C2653" w:rsidR="00A44602" w:rsidRDefault="00000000" w:rsidP="00E31D84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hyperlink r:id="rId12" w:history="1">
              <w:r w:rsidR="00A44602" w:rsidRPr="008B3D37">
                <w:rPr>
                  <w:rStyle w:val="Hipervnculo"/>
                  <w:rFonts w:ascii="Arial" w:eastAsia="Arial" w:hAnsi="Arial" w:cs="Arial"/>
                  <w:bCs/>
                  <w:sz w:val="22"/>
                  <w:szCs w:val="22"/>
                </w:rPr>
                <w:t>https://www.elempleo.com/</w:t>
              </w:r>
            </w:hyperlink>
          </w:p>
          <w:p w14:paraId="2EEBE912" w14:textId="46A7B0CB" w:rsidR="0052391E" w:rsidRDefault="0052391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A362BC5" w14:textId="02BA813F" w:rsidR="00B31B63" w:rsidRDefault="00B31B63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Factores diferenciadores:</w:t>
            </w:r>
          </w:p>
          <w:p w14:paraId="6CA56A91" w14:textId="2DF12118" w:rsidR="00A44602" w:rsidRDefault="00B31B6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El software busca enfocarse en un ámbito laboral en </w:t>
            </w:r>
            <w:r w:rsidR="004C1207">
              <w:rPr>
                <w:rFonts w:ascii="Arial" w:eastAsia="Arial" w:hAnsi="Arial" w:cs="Arial"/>
                <w:sz w:val="22"/>
                <w:szCs w:val="22"/>
              </w:rPr>
              <w:t>específico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04EB2D64" w14:textId="1F41C1F3" w:rsidR="00E25746" w:rsidRDefault="00A44602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Comisión del 10% por cada trabajo realizado.</w:t>
            </w:r>
          </w:p>
          <w:p w14:paraId="38BA5A99" w14:textId="65958B70" w:rsidR="00E25746" w:rsidRDefault="00E25746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Enfoque únicamente nacional.</w:t>
            </w:r>
          </w:p>
          <w:p w14:paraId="2B59192E" w14:textId="2B09CDEE" w:rsidR="0052391E" w:rsidRDefault="002052A4" w:rsidP="00042FB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="00042FBC">
              <w:rPr>
                <w:rFonts w:ascii="Arial" w:eastAsia="Arial" w:hAnsi="Arial" w:cs="Arial"/>
                <w:sz w:val="22"/>
                <w:szCs w:val="22"/>
              </w:rPr>
              <w:t>Creació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y Revisiones de tareas pendientes por </w:t>
            </w:r>
            <w:r w:rsidR="00042FBC">
              <w:rPr>
                <w:rFonts w:ascii="Arial" w:eastAsia="Arial" w:hAnsi="Arial" w:cs="Arial"/>
                <w:sz w:val="22"/>
                <w:szCs w:val="22"/>
              </w:rPr>
              <w:t>día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52391E" w14:paraId="7EB3E9B3" w14:textId="77777777" w:rsidTr="007F3376">
        <w:trPr>
          <w:trHeight w:val="40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1050" w14:textId="3DC01D3D" w:rsidR="00B078CB" w:rsidRPr="00A0248F" w:rsidRDefault="00D17F1C" w:rsidP="00A02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E22">
              <w:rPr>
                <w:rFonts w:ascii="Arial" w:hAnsi="Arial" w:cs="Arial"/>
                <w:b/>
                <w:sz w:val="22"/>
                <w:szCs w:val="22"/>
                <w:highlight w:val="white"/>
              </w:rPr>
              <w:lastRenderedPageBreak/>
              <w:t>Funcionalidad de la aplicación:</w:t>
            </w:r>
            <w:r w:rsidR="005B35AB" w:rsidRPr="005B35A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CE2AF13" w14:textId="77777777" w:rsidR="00B078CB" w:rsidRDefault="00B078CB" w:rsidP="00B078CB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Se aclara que el sistema no permite la postulación interna de candidatos, por lo cual la postulación deberá hacerse por un sistema externo como redes sociales o correo electrónico.</w:t>
            </w:r>
          </w:p>
          <w:p w14:paraId="2685C560" w14:textId="77777777" w:rsidR="00B078CB" w:rsidRDefault="00B078CB" w:rsidP="006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93F556B" w14:textId="77777777" w:rsidR="00B078CB" w:rsidRPr="008A33C6" w:rsidRDefault="00B078CB" w:rsidP="00B078CB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Se aclara que Emprendev no se hará responsable por las interacciones entre Desarrolladores y Mipymes que se efectúan fuera de su alcance. </w:t>
            </w:r>
          </w:p>
          <w:p w14:paraId="798ACCE0" w14:textId="77777777" w:rsidR="00B078CB" w:rsidRDefault="00B078CB" w:rsidP="006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CB8580" w14:textId="74F1C120" w:rsidR="00B078CB" w:rsidRDefault="005B35AB" w:rsidP="006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35AB">
              <w:rPr>
                <w:rFonts w:ascii="Arial" w:hAnsi="Arial" w:cs="Arial"/>
                <w:b/>
                <w:bCs/>
                <w:sz w:val="22"/>
                <w:szCs w:val="22"/>
              </w:rPr>
              <w:t>Proceso de usuarios</w:t>
            </w:r>
            <w:r w:rsidRPr="005B35AB">
              <w:rPr>
                <w:rFonts w:ascii="Arial" w:hAnsi="Arial" w:cs="Arial"/>
                <w:sz w:val="22"/>
                <w:szCs w:val="22"/>
              </w:rPr>
              <w:t>:</w:t>
            </w:r>
            <w:r w:rsidR="00353DFB">
              <w:rPr>
                <w:rFonts w:ascii="Arial" w:hAnsi="Arial" w:cs="Arial"/>
                <w:sz w:val="22"/>
                <w:szCs w:val="22"/>
              </w:rPr>
              <w:t xml:space="preserve"> Comprende el acceso al sistema</w:t>
            </w:r>
            <w:r w:rsidRPr="005B35AB">
              <w:rPr>
                <w:rFonts w:ascii="Arial" w:hAnsi="Arial" w:cs="Arial"/>
                <w:sz w:val="22"/>
                <w:szCs w:val="22"/>
              </w:rPr>
              <w:t xml:space="preserve"> de acuerdo</w:t>
            </w:r>
            <w:r>
              <w:rPr>
                <w:rFonts w:ascii="Arial" w:hAnsi="Arial" w:cs="Arial"/>
                <w:sz w:val="22"/>
                <w:szCs w:val="22"/>
              </w:rPr>
              <w:t xml:space="preserve"> con el registro del usuario</w:t>
            </w:r>
            <w:r w:rsidRPr="005B35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y </w:t>
            </w:r>
          </w:p>
          <w:p w14:paraId="2C35DBD5" w14:textId="76EC4974" w:rsidR="00B078CB" w:rsidRDefault="005B35AB" w:rsidP="00B07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su </w:t>
            </w:r>
            <w:r w:rsidRPr="005B35AB">
              <w:rPr>
                <w:rFonts w:ascii="Arial" w:hAnsi="Arial" w:cs="Arial"/>
                <w:sz w:val="22"/>
                <w:szCs w:val="22"/>
              </w:rPr>
              <w:t xml:space="preserve">rol dentro del aplicativo, </w:t>
            </w:r>
            <w:r w:rsidR="00416CA8">
              <w:rPr>
                <w:rFonts w:ascii="Arial" w:hAnsi="Arial" w:cs="Arial"/>
                <w:sz w:val="22"/>
                <w:szCs w:val="22"/>
              </w:rPr>
              <w:t xml:space="preserve">edición de datos, </w:t>
            </w:r>
            <w:r w:rsidR="007C2419">
              <w:rPr>
                <w:rFonts w:ascii="Arial" w:hAnsi="Arial" w:cs="Arial"/>
                <w:sz w:val="22"/>
                <w:szCs w:val="22"/>
              </w:rPr>
              <w:t>validación de usuarios y adicionalmente</w:t>
            </w:r>
            <w:r w:rsidRPr="005B35AB">
              <w:rPr>
                <w:rFonts w:ascii="Arial" w:hAnsi="Arial" w:cs="Arial"/>
                <w:sz w:val="22"/>
                <w:szCs w:val="22"/>
              </w:rPr>
              <w:t xml:space="preserve"> permite recuperación de contraseña.</w:t>
            </w:r>
          </w:p>
          <w:p w14:paraId="56A9F2A8" w14:textId="77777777" w:rsidR="00416CA8" w:rsidRPr="00B078CB" w:rsidRDefault="00416CA8" w:rsidP="00B07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66D218" w14:textId="72D8AAE1" w:rsidR="00695683" w:rsidRDefault="00695683" w:rsidP="00695683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C241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ceso de postulación (Desarrolladores):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Este proceso permitirá al desarrollador perfilarse para una propuesta laboral ofrecida por los mipymes por medio de un botón que </w:t>
            </w:r>
            <w:r w:rsidR="00A0248F">
              <w:rPr>
                <w:rFonts w:ascii="Arial" w:eastAsia="Arial" w:hAnsi="Arial" w:cs="Arial"/>
                <w:bCs/>
                <w:sz w:val="22"/>
                <w:szCs w:val="22"/>
              </w:rPr>
              <w:t>enviará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un mensaje al respectivo mipyme por medio de </w:t>
            </w:r>
            <w:r w:rsidR="00956D40">
              <w:rPr>
                <w:rFonts w:ascii="Arial" w:eastAsia="Arial" w:hAnsi="Arial" w:cs="Arial"/>
                <w:bCs/>
                <w:sz w:val="22"/>
                <w:szCs w:val="22"/>
              </w:rPr>
              <w:t xml:space="preserve">un sistema </w:t>
            </w:r>
            <w:r w:rsidR="008A33C6">
              <w:rPr>
                <w:rFonts w:ascii="Arial" w:eastAsia="Arial" w:hAnsi="Arial" w:cs="Arial"/>
                <w:bCs/>
                <w:sz w:val="22"/>
                <w:szCs w:val="22"/>
              </w:rPr>
              <w:t xml:space="preserve">externo a la solución </w:t>
            </w:r>
            <w:r w:rsidR="00A31FB4">
              <w:rPr>
                <w:rFonts w:ascii="Arial" w:eastAsia="Arial" w:hAnsi="Arial" w:cs="Arial"/>
                <w:bCs/>
                <w:sz w:val="22"/>
                <w:szCs w:val="22"/>
              </w:rPr>
              <w:t>ofrecida por la solución.</w:t>
            </w:r>
          </w:p>
          <w:p w14:paraId="0D9D73DA" w14:textId="77777777" w:rsidR="00B078CB" w:rsidRPr="00B078CB" w:rsidRDefault="00B078CB" w:rsidP="00695683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30511E96" w14:textId="73719298" w:rsidR="008A25EB" w:rsidRDefault="00695683" w:rsidP="007C2419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9568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ceso de contratación (Desarrolladores):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Este proceso comprende la revisión de las capacidades del desarrollador, adaptación, responsabilidad, ética y demás habilidades que considere aptas el mipyme para su debida contratación, por lo cual es únicamente responsabilidad del empleador hacer la cautelosa revisión del post</w:t>
            </w:r>
            <w:r w:rsidR="008A25EB">
              <w:rPr>
                <w:rFonts w:ascii="Arial" w:eastAsia="Arial" w:hAnsi="Arial" w:cs="Arial"/>
                <w:bCs/>
                <w:sz w:val="22"/>
                <w:szCs w:val="22"/>
              </w:rPr>
              <w:t>ulante.</w:t>
            </w:r>
          </w:p>
          <w:p w14:paraId="6711D4B7" w14:textId="77777777" w:rsidR="00B078CB" w:rsidRDefault="00B078CB" w:rsidP="007C2419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240EE061" w14:textId="58745352" w:rsidR="00042FBC" w:rsidRDefault="00042FBC" w:rsidP="0002025D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042FB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ceso de rechazo (Desarrolladores):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Este proceso comprende el rechazo de la </w:t>
            </w:r>
            <w:r w:rsidR="00881BF8">
              <w:rPr>
                <w:rFonts w:ascii="Arial" w:eastAsia="Arial" w:hAnsi="Arial" w:cs="Arial"/>
                <w:bCs/>
                <w:sz w:val="22"/>
                <w:szCs w:val="22"/>
              </w:rPr>
              <w:t>postulación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para el trabajo de</w:t>
            </w:r>
            <w:r w:rsidR="007529A5">
              <w:rPr>
                <w:rFonts w:ascii="Arial" w:eastAsia="Arial" w:hAnsi="Arial" w:cs="Arial"/>
                <w:bCs/>
                <w:sz w:val="22"/>
                <w:szCs w:val="22"/>
              </w:rPr>
              <w:t>l mipyme hacia el desarrollador en el sistema externo a la solución para la comunicación entre las dos partes interesadas (Mipyme-Desarrollador)</w:t>
            </w:r>
            <w:r w:rsidR="0002025D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  <w:p w14:paraId="4D736858" w14:textId="6E9E900A" w:rsidR="006E7F8E" w:rsidRDefault="006E7F8E" w:rsidP="007C2419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7328C900" w14:textId="7F67662F" w:rsidR="007C2419" w:rsidRPr="007C2419" w:rsidRDefault="006E7F8E" w:rsidP="006448B1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</w:pPr>
            <w:r w:rsidRPr="009828A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ceso de Creacion de ofertas (Mipymes):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6448B1">
              <w:rPr>
                <w:rFonts w:ascii="Arial" w:eastAsia="Arial" w:hAnsi="Arial" w:cs="Arial"/>
                <w:bCs/>
                <w:sz w:val="22"/>
                <w:szCs w:val="22"/>
              </w:rPr>
              <w:t xml:space="preserve">Este proceso comprende la </w:t>
            </w:r>
            <w:r w:rsidR="00702468">
              <w:rPr>
                <w:rFonts w:ascii="Arial" w:eastAsia="Arial" w:hAnsi="Arial" w:cs="Arial"/>
                <w:bCs/>
                <w:sz w:val="22"/>
                <w:szCs w:val="22"/>
              </w:rPr>
              <w:t>creación</w:t>
            </w:r>
            <w:r w:rsidR="006448B1">
              <w:rPr>
                <w:rFonts w:ascii="Arial" w:eastAsia="Arial" w:hAnsi="Arial" w:cs="Arial"/>
                <w:bCs/>
                <w:sz w:val="22"/>
                <w:szCs w:val="22"/>
              </w:rPr>
              <w:t xml:space="preserve"> de ofertas por parte de los mipymes con el objetivo </w:t>
            </w:r>
            <w:r w:rsidR="00702468">
              <w:rPr>
                <w:rFonts w:ascii="Arial" w:eastAsia="Arial" w:hAnsi="Arial" w:cs="Arial"/>
                <w:bCs/>
                <w:sz w:val="22"/>
                <w:szCs w:val="22"/>
              </w:rPr>
              <w:t>de publicar ofertas dentro de la solución</w:t>
            </w:r>
            <w:r w:rsidR="00A0248F">
              <w:rPr>
                <w:rFonts w:ascii="Arial" w:eastAsia="Arial" w:hAnsi="Arial" w:cs="Arial"/>
                <w:bCs/>
                <w:sz w:val="22"/>
                <w:szCs w:val="22"/>
              </w:rPr>
              <w:t>, así como también, la modificación y eliminación de ofertas</w:t>
            </w:r>
            <w:r w:rsidR="00702468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</w:tr>
      <w:tr w:rsidR="0052391E" w14:paraId="7658B546" w14:textId="77777777" w:rsidTr="007F3376">
        <w:trPr>
          <w:trHeight w:val="40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4DE8" w14:textId="3B607222" w:rsidR="006E7F8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lcance:</w:t>
            </w:r>
            <w:r w:rsidR="00B2238E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  <w:p w14:paraId="2F928865" w14:textId="77777777" w:rsidR="00B078CB" w:rsidRPr="00B078CB" w:rsidRDefault="00B078CB" w:rsidP="00B078C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lastRenderedPageBreak/>
              <w:t>Acceso al Sistema:</w:t>
            </w:r>
          </w:p>
          <w:p w14:paraId="2387570C" w14:textId="77777777" w:rsidR="00B078CB" w:rsidRPr="00B078CB" w:rsidRDefault="00B078CB" w:rsidP="00B078CB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Registro de usuarios:</w:t>
            </w:r>
          </w:p>
          <w:p w14:paraId="1A231E5C" w14:textId="77777777" w:rsidR="00B078CB" w:rsidRPr="00B078CB" w:rsidRDefault="00B078CB" w:rsidP="00B078CB">
            <w:pPr>
              <w:numPr>
                <w:ilvl w:val="1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Creación de perfil con datos básicos (nombre, correo electrónico, contraseña, etc.).</w:t>
            </w:r>
          </w:p>
          <w:p w14:paraId="50506F56" w14:textId="77777777" w:rsidR="00B078CB" w:rsidRPr="00B078CB" w:rsidRDefault="00B078CB" w:rsidP="00B078CB">
            <w:pPr>
              <w:numPr>
                <w:ilvl w:val="1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Selección de rol (desarrollador o mipyme).</w:t>
            </w:r>
          </w:p>
          <w:p w14:paraId="38CC0DC2" w14:textId="77777777" w:rsidR="00B078CB" w:rsidRDefault="00B078CB" w:rsidP="00B078CB">
            <w:pPr>
              <w:numPr>
                <w:ilvl w:val="1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Validación de correo electrónico.</w:t>
            </w:r>
          </w:p>
          <w:p w14:paraId="69C0E352" w14:textId="1B24473C" w:rsidR="00416CA8" w:rsidRPr="00B078CB" w:rsidRDefault="00416CA8" w:rsidP="00B078CB">
            <w:pPr>
              <w:numPr>
                <w:ilvl w:val="1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Validaciones adicionales para el formulario de registro.</w:t>
            </w:r>
          </w:p>
          <w:p w14:paraId="0738AB50" w14:textId="77777777" w:rsidR="00B078CB" w:rsidRPr="00B078CB" w:rsidRDefault="00B078CB" w:rsidP="00B078CB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Inicio de sesión:</w:t>
            </w:r>
          </w:p>
          <w:p w14:paraId="2410DBC1" w14:textId="77777777" w:rsidR="00B078CB" w:rsidRPr="00B078CB" w:rsidRDefault="00B078CB" w:rsidP="00B078CB">
            <w:pPr>
              <w:numPr>
                <w:ilvl w:val="1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Autenticación de usuario mediante correo electrónico y contraseña.</w:t>
            </w:r>
          </w:p>
          <w:p w14:paraId="35CB3DBA" w14:textId="77777777" w:rsidR="00B078CB" w:rsidRPr="00B078CB" w:rsidRDefault="00B078CB" w:rsidP="00B078CB">
            <w:pPr>
              <w:numPr>
                <w:ilvl w:val="1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Recuperación de contraseña en caso de olvido.</w:t>
            </w:r>
          </w:p>
          <w:p w14:paraId="510BCE67" w14:textId="77777777" w:rsidR="00B078CB" w:rsidRPr="00B078CB" w:rsidRDefault="00B078CB" w:rsidP="00B078CB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Cierre de sesión.</w:t>
            </w:r>
          </w:p>
          <w:p w14:paraId="4CFA2A59" w14:textId="77777777" w:rsidR="00B078CB" w:rsidRPr="00B078CB" w:rsidRDefault="00B078CB" w:rsidP="00B078C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Perfiles de Usuario:</w:t>
            </w:r>
          </w:p>
          <w:p w14:paraId="34376582" w14:textId="77777777" w:rsidR="00B078CB" w:rsidRPr="00B078CB" w:rsidRDefault="00B078CB" w:rsidP="00B078CB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Desarrolladores:</w:t>
            </w:r>
          </w:p>
          <w:p w14:paraId="4C3E0983" w14:textId="2147ADB0" w:rsidR="00B078CB" w:rsidRDefault="00B078CB" w:rsidP="00B078CB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Completar perfil profesional (habilidades, experiencia, etc.).</w:t>
            </w:r>
          </w:p>
          <w:p w14:paraId="674DEB94" w14:textId="29D1FEAD" w:rsidR="00416CA8" w:rsidRPr="00B078CB" w:rsidRDefault="00416CA8" w:rsidP="00B078CB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Edición de datos tanto personales como laborales.</w:t>
            </w:r>
          </w:p>
          <w:p w14:paraId="02FFC5E7" w14:textId="3E751776" w:rsidR="00B078CB" w:rsidRPr="00B078CB" w:rsidRDefault="00B078CB" w:rsidP="00B078CB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Buscar ofertas de trabajo según filtros (</w:t>
            </w:r>
            <w:r w:rsidR="00F77FA2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lenguajes de programacion, buscador de palabras clave</w:t>
            </w: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).</w:t>
            </w:r>
          </w:p>
          <w:p w14:paraId="2BDA0B43" w14:textId="2D11D6F8" w:rsidR="00B078CB" w:rsidRPr="00B078CB" w:rsidRDefault="00B078CB" w:rsidP="00F77FA2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Postularse a ofertas de trabajo enviando mensaje al mipyme a través de un sistema externo.</w:t>
            </w:r>
          </w:p>
          <w:p w14:paraId="66EEE38D" w14:textId="77777777" w:rsidR="00B078CB" w:rsidRPr="00B078CB" w:rsidRDefault="00B078CB" w:rsidP="00B078CB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Mipymes:</w:t>
            </w:r>
          </w:p>
          <w:p w14:paraId="759C8CBC" w14:textId="77777777" w:rsidR="00B078CB" w:rsidRDefault="00B078CB" w:rsidP="00B078CB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Crear perfil empresarial (nombre, descripción, ubicación, etc.).</w:t>
            </w:r>
          </w:p>
          <w:p w14:paraId="7304FFA0" w14:textId="4FA3D8CC" w:rsidR="00416CA8" w:rsidRPr="00B078CB" w:rsidRDefault="00416CA8" w:rsidP="00B078CB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Editar datos tanto personales como empresariales.</w:t>
            </w:r>
          </w:p>
          <w:p w14:paraId="11CFF373" w14:textId="77777777" w:rsidR="00B078CB" w:rsidRPr="00B078CB" w:rsidRDefault="00B078CB" w:rsidP="00B078CB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Publicar ofertas de trabajo (descripción, requisitos, salario, etc.).</w:t>
            </w:r>
          </w:p>
          <w:p w14:paraId="71BB2CA9" w14:textId="1711B95F" w:rsidR="00B078CB" w:rsidRPr="00B078CB" w:rsidRDefault="00B078CB" w:rsidP="00B078CB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Revisar postulaciones de desarrolladores</w:t>
            </w:r>
            <w:r w:rsidR="00F77FA2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en el sistema externo</w:t>
            </w: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.</w:t>
            </w:r>
          </w:p>
          <w:p w14:paraId="34AD3DD7" w14:textId="77777777" w:rsidR="00B078CB" w:rsidRPr="00B078CB" w:rsidRDefault="00B078CB" w:rsidP="00B078CB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Enviar mensajes a los desarrolladores postulados (sistema externo).</w:t>
            </w:r>
          </w:p>
          <w:p w14:paraId="752A310D" w14:textId="15DA5316" w:rsidR="00B078CB" w:rsidRPr="00B078CB" w:rsidRDefault="00B078CB" w:rsidP="00B078CB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Contratar o rechazar a los desarrolladores postulados</w:t>
            </w:r>
            <w:r w:rsidR="00F77FA2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a través del sistema externo</w:t>
            </w: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.</w:t>
            </w:r>
          </w:p>
          <w:p w14:paraId="6EA8B8A8" w14:textId="77777777" w:rsidR="00B078CB" w:rsidRPr="00B078CB" w:rsidRDefault="00B078CB" w:rsidP="00B078C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Gestión de Ofertas de Trabajo:</w:t>
            </w:r>
          </w:p>
          <w:p w14:paraId="59C0E576" w14:textId="77777777" w:rsidR="00B078CB" w:rsidRPr="00B078CB" w:rsidRDefault="00B078CB" w:rsidP="00B078CB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Creación de ofertas:</w:t>
            </w:r>
          </w:p>
          <w:p w14:paraId="582FD760" w14:textId="77777777" w:rsidR="00B078CB" w:rsidRPr="00B078CB" w:rsidRDefault="00B078CB" w:rsidP="00B078CB">
            <w:pPr>
              <w:numPr>
                <w:ilvl w:val="1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Los mipymes pueden crear ofertas de trabajo especificando detalles como:</w:t>
            </w:r>
          </w:p>
          <w:p w14:paraId="3E667337" w14:textId="77777777" w:rsidR="00B078CB" w:rsidRPr="00B078CB" w:rsidRDefault="00B078CB" w:rsidP="00B078CB">
            <w:pPr>
              <w:numPr>
                <w:ilvl w:val="2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Título de la oferta.</w:t>
            </w:r>
          </w:p>
          <w:p w14:paraId="7B5EC9B0" w14:textId="77777777" w:rsidR="00B078CB" w:rsidRPr="00B078CB" w:rsidRDefault="00B078CB" w:rsidP="00B078CB">
            <w:pPr>
              <w:numPr>
                <w:ilvl w:val="2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Descripción del trabajo.</w:t>
            </w:r>
          </w:p>
          <w:p w14:paraId="7E6C546D" w14:textId="77777777" w:rsidR="00B078CB" w:rsidRPr="00B078CB" w:rsidRDefault="00B078CB" w:rsidP="00B078CB">
            <w:pPr>
              <w:numPr>
                <w:ilvl w:val="2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Habilidades requeridas.</w:t>
            </w:r>
          </w:p>
          <w:p w14:paraId="2A8457F5" w14:textId="77777777" w:rsidR="00B078CB" w:rsidRPr="00B078CB" w:rsidRDefault="00B078CB" w:rsidP="00B078CB">
            <w:pPr>
              <w:numPr>
                <w:ilvl w:val="2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Salario ofertado.</w:t>
            </w:r>
          </w:p>
          <w:p w14:paraId="322F2BB2" w14:textId="73B22232" w:rsidR="00B078CB" w:rsidRDefault="00B078CB" w:rsidP="00B078CB">
            <w:pPr>
              <w:numPr>
                <w:ilvl w:val="2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Ubicación.</w:t>
            </w:r>
          </w:p>
          <w:p w14:paraId="12CA6962" w14:textId="04BB7A0F" w:rsidR="00416CA8" w:rsidRDefault="00416CA8" w:rsidP="00B078CB">
            <w:pPr>
              <w:numPr>
                <w:ilvl w:val="2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Etc.</w:t>
            </w:r>
          </w:p>
          <w:p w14:paraId="67C93669" w14:textId="77777777" w:rsidR="00B078CB" w:rsidRPr="00B078CB" w:rsidRDefault="00B078CB" w:rsidP="00B078CB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Búsqueda de ofertas:</w:t>
            </w:r>
          </w:p>
          <w:p w14:paraId="2D39534E" w14:textId="5E8FFDE9" w:rsidR="00B078CB" w:rsidRPr="00B078CB" w:rsidRDefault="00B078CB" w:rsidP="00B078CB">
            <w:pPr>
              <w:numPr>
                <w:ilvl w:val="1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lastRenderedPageBreak/>
              <w:t xml:space="preserve">Los desarrolladores pueden buscar ofertas de trabajo utilizando </w:t>
            </w:r>
            <w:r w:rsidR="00416CA8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herramientas implícitas en el sistema</w:t>
            </w: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como:</w:t>
            </w:r>
          </w:p>
          <w:p w14:paraId="0B3DA62A" w14:textId="6793FE20" w:rsidR="00B078CB" w:rsidRPr="00B078CB" w:rsidRDefault="00416CA8" w:rsidP="00B078CB">
            <w:pPr>
              <w:numPr>
                <w:ilvl w:val="2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Buscador de p</w:t>
            </w:r>
            <w:r w:rsidR="00B078CB"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alabras clave.</w:t>
            </w:r>
          </w:p>
          <w:p w14:paraId="5A767C4A" w14:textId="4127F0EC" w:rsidR="00B078CB" w:rsidRPr="00B078CB" w:rsidRDefault="00F77FA2" w:rsidP="00B078CB">
            <w:pPr>
              <w:numPr>
                <w:ilvl w:val="2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Lenguajes de programación</w:t>
            </w:r>
            <w:r w:rsidR="00416CA8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, frameworks, librerías</w:t>
            </w: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.</w:t>
            </w:r>
          </w:p>
          <w:p w14:paraId="0E8B0677" w14:textId="77777777" w:rsidR="00B078CB" w:rsidRPr="00B078CB" w:rsidRDefault="00B078CB" w:rsidP="00B078CB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Postulación a ofertas:</w:t>
            </w:r>
          </w:p>
          <w:p w14:paraId="0683C612" w14:textId="77777777" w:rsidR="00B078CB" w:rsidRPr="00B078CB" w:rsidRDefault="00B078CB" w:rsidP="00B078CB">
            <w:pPr>
              <w:numPr>
                <w:ilvl w:val="1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Los desarrolladores pueden postularse a las ofertas de trabajo que les interesen enviando un mensaje al mipyme a través de un sistema externo.</w:t>
            </w:r>
          </w:p>
          <w:p w14:paraId="085254EB" w14:textId="77777777" w:rsidR="00B078CB" w:rsidRPr="00B078CB" w:rsidRDefault="00B078CB" w:rsidP="00B078CB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Gestión de postulaciones:</w:t>
            </w:r>
          </w:p>
          <w:p w14:paraId="59906D92" w14:textId="2BFBE96F" w:rsidR="00B078CB" w:rsidRPr="00B078CB" w:rsidRDefault="00B078CB" w:rsidP="00B078CB">
            <w:pPr>
              <w:numPr>
                <w:ilvl w:val="1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Los mipymes pueden revisar las postulaciones de los desarrolladores para cada oferta de trabajo</w:t>
            </w:r>
            <w:r w:rsidR="00F77FA2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en el sistema externo</w:t>
            </w: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.</w:t>
            </w:r>
          </w:p>
          <w:p w14:paraId="778A22FB" w14:textId="77777777" w:rsidR="00416CA8" w:rsidRDefault="00B078CB" w:rsidP="00B078CB">
            <w:pPr>
              <w:numPr>
                <w:ilvl w:val="1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Los mipymes pueden enviar mensajes a los desarrolladores postulados (sistema externo).</w:t>
            </w:r>
          </w:p>
          <w:p w14:paraId="3D629A64" w14:textId="096CE69B" w:rsidR="00B078CB" w:rsidRPr="00416CA8" w:rsidRDefault="00B078CB" w:rsidP="00416CA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416CA8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Comunicación Externa:</w:t>
            </w:r>
          </w:p>
          <w:p w14:paraId="0AC9CF97" w14:textId="77777777" w:rsidR="00B078CB" w:rsidRPr="00B078CB" w:rsidRDefault="00B078CB" w:rsidP="00B078CB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Integración con sistema externo para la comunicación entre mipymes y desarrolladores (ej: correo electrónico, mensajería instantánea).</w:t>
            </w:r>
          </w:p>
          <w:p w14:paraId="7B2D7E7D" w14:textId="77777777" w:rsidR="00B078CB" w:rsidRPr="00B078CB" w:rsidRDefault="00B078CB" w:rsidP="00B078CB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El sistema no se encarga de la gestión de la comunicación en sí, solo la facilita.</w:t>
            </w:r>
          </w:p>
          <w:p w14:paraId="1B5A68D0" w14:textId="77777777" w:rsidR="00B078CB" w:rsidRPr="00B078CB" w:rsidRDefault="00B078CB" w:rsidP="00B078C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Consideraciones Adicionales:</w:t>
            </w:r>
          </w:p>
          <w:p w14:paraId="00EFB8B4" w14:textId="77777777" w:rsidR="00B078CB" w:rsidRPr="00B078CB" w:rsidRDefault="00B078CB" w:rsidP="00B078CB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Moderación de contenido:</w:t>
            </w:r>
          </w:p>
          <w:p w14:paraId="078D937B" w14:textId="77777777" w:rsidR="00B078CB" w:rsidRPr="00B078CB" w:rsidRDefault="00B078CB" w:rsidP="00B078CB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Establecer normas para la publicación de ofertas de trabajo y perfiles de usuarios para evitar contenido inapropiado o engañoso.</w:t>
            </w:r>
          </w:p>
          <w:p w14:paraId="5D5F911A" w14:textId="77777777" w:rsidR="00B078CB" w:rsidRPr="00B078CB" w:rsidRDefault="00B078CB" w:rsidP="00B078CB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Seguridad de la información:</w:t>
            </w:r>
          </w:p>
          <w:p w14:paraId="364E795C" w14:textId="77777777" w:rsidR="00B078CB" w:rsidRPr="00B078CB" w:rsidRDefault="00B078CB" w:rsidP="00B078CB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Implementar medidas de seguridad para proteger la información de los usuarios, como el cifrado de datos y el control de acceso.</w:t>
            </w:r>
          </w:p>
          <w:p w14:paraId="7E075957" w14:textId="77777777" w:rsidR="00B078CB" w:rsidRDefault="00B078CB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7FB5A3C5" w14:textId="592C1D51" w:rsidR="00881BF8" w:rsidRPr="00881BF8" w:rsidRDefault="00881BF8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52391E" w14:paraId="703BC8EE" w14:textId="77777777" w:rsidTr="007F3376">
        <w:trPr>
          <w:trHeight w:val="285"/>
        </w:trPr>
        <w:tc>
          <w:tcPr>
            <w:tcW w:w="4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303F" w14:textId="1F729FD1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Fecha de inicio:</w:t>
            </w:r>
            <w:r w:rsidR="00E25746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E25746" w:rsidRPr="00E25746">
              <w:rPr>
                <w:rFonts w:ascii="Arial" w:eastAsia="Arial" w:hAnsi="Arial" w:cs="Arial"/>
                <w:bCs/>
                <w:sz w:val="22"/>
                <w:szCs w:val="22"/>
              </w:rPr>
              <w:t>01/02/2023</w:t>
            </w:r>
          </w:p>
        </w:tc>
        <w:tc>
          <w:tcPr>
            <w:tcW w:w="5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B76D" w14:textId="61882FD5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 de terminación:</w:t>
            </w:r>
            <w:r w:rsidR="00E25746" w:rsidRPr="00E25746">
              <w:rPr>
                <w:rFonts w:ascii="Arial" w:eastAsia="Arial" w:hAnsi="Arial" w:cs="Arial"/>
                <w:bCs/>
                <w:sz w:val="22"/>
                <w:szCs w:val="22"/>
              </w:rPr>
              <w:t>30/06/2024</w:t>
            </w:r>
          </w:p>
        </w:tc>
      </w:tr>
      <w:tr w:rsidR="0052391E" w14:paraId="2D046863" w14:textId="77777777" w:rsidTr="007F3376">
        <w:trPr>
          <w:trHeight w:val="58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47B9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</w:tc>
      </w:tr>
      <w:tr w:rsidR="0052391E" w14:paraId="7BC3ADD0" w14:textId="77777777" w:rsidTr="007F3376">
        <w:trPr>
          <w:trHeight w:val="52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7230" w14:textId="77777777" w:rsidR="0052391E" w:rsidRDefault="009B17FE">
            <w:pPr>
              <w:pStyle w:val="Ttulo1"/>
              <w:spacing w:before="0"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RESULTADOS DE COMITÉ </w:t>
            </w:r>
          </w:p>
          <w:p w14:paraId="409A5535" w14:textId="77777777" w:rsidR="0052391E" w:rsidRDefault="009B17FE">
            <w:pPr>
              <w:pStyle w:val="Ttulo1"/>
              <w:spacing w:before="0"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(Para uso exclusivo del comité)</w:t>
            </w:r>
          </w:p>
        </w:tc>
      </w:tr>
      <w:tr w:rsidR="0052391E" w14:paraId="3EBFE747" w14:textId="77777777" w:rsidTr="007F3376">
        <w:trPr>
          <w:trHeight w:val="52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036B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stado:</w:t>
            </w:r>
          </w:p>
        </w:tc>
      </w:tr>
      <w:tr w:rsidR="0052391E" w14:paraId="7E08487E" w14:textId="77777777" w:rsidTr="007F3376">
        <w:trPr>
          <w:trHeight w:val="420"/>
        </w:trPr>
        <w:tc>
          <w:tcPr>
            <w:tcW w:w="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6C9A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imera entrega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2461148A" wp14:editId="3B5DAF93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88900</wp:posOffset>
                      </wp:positionV>
                      <wp:extent cx="123825" cy="123825"/>
                      <wp:effectExtent l="0" t="0" r="0" b="0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16EF8E" w14:textId="77777777" w:rsidR="001546B9" w:rsidRDefault="001546B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61148A" id="Rectángulo 25" o:spid="_x0000_s1026" style="position:absolute;left:0;text-align:left;margin-left:133pt;margin-top:7pt;width:9.75pt;height: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116EF8E" w14:textId="77777777" w:rsidR="001546B9" w:rsidRDefault="001546B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0B39AB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robado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14257225" wp14:editId="7B98C3D0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38100</wp:posOffset>
                      </wp:positionV>
                      <wp:extent cx="123825" cy="123825"/>
                      <wp:effectExtent l="0" t="0" r="0" b="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B40B772" w14:textId="77777777" w:rsidR="001546B9" w:rsidRDefault="001546B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257225" id="Rectángulo 21" o:spid="_x0000_s1027" style="position:absolute;left:0;text-align:left;margin-left:133pt;margin-top:3pt;width:9.7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B40B772" w14:textId="77777777" w:rsidR="001546B9" w:rsidRDefault="001546B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8B03A46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Por ajustar 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2E9D029E" wp14:editId="587A2B35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12700</wp:posOffset>
                      </wp:positionV>
                      <wp:extent cx="123825" cy="123825"/>
                      <wp:effectExtent l="0" t="0" r="0" b="0"/>
                      <wp:wrapNone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D16E84" w14:textId="77777777" w:rsidR="001546B9" w:rsidRDefault="001546B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9D029E" id="Rectángulo 27" o:spid="_x0000_s1028" style="position:absolute;left:0;text-align:left;margin-left:133pt;margin-top:1pt;width:9.7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9D16E84" w14:textId="77777777" w:rsidR="001546B9" w:rsidRDefault="001546B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61D878DA" wp14:editId="48A132EA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228600</wp:posOffset>
                      </wp:positionV>
                      <wp:extent cx="123825" cy="123825"/>
                      <wp:effectExtent l="0" t="0" r="0" b="0"/>
                      <wp:wrapNone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F58490B" w14:textId="77777777" w:rsidR="001546B9" w:rsidRDefault="001546B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D878DA" id="Rectángulo 26" o:spid="_x0000_s1029" style="position:absolute;left:0;text-align:left;margin-left:133pt;margin-top:18pt;width:9.7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F58490B" w14:textId="77777777" w:rsidR="001546B9" w:rsidRDefault="001546B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BB87182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chazado  </w:t>
            </w:r>
          </w:p>
          <w:p w14:paraId="4DE77F83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cha:  DD__MM__AA____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A506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Segunda entrega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6B2B0E2D" wp14:editId="6DCBC603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88900</wp:posOffset>
                      </wp:positionV>
                      <wp:extent cx="123825" cy="123825"/>
                      <wp:effectExtent l="0" t="0" r="0" b="0"/>
                      <wp:wrapNone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9AEFE52" w14:textId="77777777" w:rsidR="001546B9" w:rsidRDefault="001546B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2B0E2D" id="Rectángulo 29" o:spid="_x0000_s1030" style="position:absolute;left:0;text-align:left;margin-left:135pt;margin-top:7pt;width:9.75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9AEFE52" w14:textId="77777777" w:rsidR="001546B9" w:rsidRDefault="001546B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DAEA841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robado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3D78500F" wp14:editId="4BA429BD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76200</wp:posOffset>
                      </wp:positionV>
                      <wp:extent cx="123825" cy="123825"/>
                      <wp:effectExtent l="0" t="0" r="0" b="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2FE4B30" w14:textId="77777777" w:rsidR="001546B9" w:rsidRDefault="001546B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78500F" id="Rectángulo 22" o:spid="_x0000_s1031" style="position:absolute;left:0;text-align:left;margin-left:135pt;margin-top:6pt;width:9.7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2FE4B30" w14:textId="77777777" w:rsidR="001546B9" w:rsidRDefault="001546B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798D9E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Por ajustar 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73E20CC7" wp14:editId="42111552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2700</wp:posOffset>
                      </wp:positionV>
                      <wp:extent cx="123825" cy="123825"/>
                      <wp:effectExtent l="0" t="0" r="0" b="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CD1B502" w14:textId="77777777" w:rsidR="001546B9" w:rsidRDefault="001546B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E20CC7" id="Rectángulo 23" o:spid="_x0000_s1032" style="position:absolute;left:0;text-align:left;margin-left:135pt;margin-top:1pt;width:9.7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CD1B502" w14:textId="77777777" w:rsidR="001546B9" w:rsidRDefault="001546B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23AD597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chazado  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246BBB57" wp14:editId="53FEB632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38100</wp:posOffset>
                      </wp:positionV>
                      <wp:extent cx="123825" cy="123825"/>
                      <wp:effectExtent l="0" t="0" r="0" b="0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6C05358" w14:textId="77777777" w:rsidR="001546B9" w:rsidRDefault="001546B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6BBB57" id="Rectángulo 28" o:spid="_x0000_s1033" style="position:absolute;left:0;text-align:left;margin-left:135pt;margin-top:3pt;width:9.7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6C05358" w14:textId="77777777" w:rsidR="001546B9" w:rsidRDefault="001546B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620F0FA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cha:  DD__MM__AA____</w:t>
            </w:r>
          </w:p>
        </w:tc>
        <w:tc>
          <w:tcPr>
            <w:tcW w:w="2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689C" w14:textId="77777777" w:rsidR="0052391E" w:rsidRDefault="009B17FE">
            <w:pPr>
              <w:tabs>
                <w:tab w:val="right" w:pos="2988"/>
              </w:tabs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Tercera entrega</w:t>
            </w:r>
            <w:r>
              <w:rPr>
                <w:rFonts w:ascii="Calibri" w:eastAsia="Calibri" w:hAnsi="Calibri" w:cs="Calibri"/>
                <w:b/>
              </w:rPr>
              <w:tab/>
            </w:r>
          </w:p>
          <w:p w14:paraId="21BEEE95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robado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6DA081D7" wp14:editId="41A2019A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12700</wp:posOffset>
                      </wp:positionV>
                      <wp:extent cx="123825" cy="123825"/>
                      <wp:effectExtent l="0" t="0" r="0" b="0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6C0F813" w14:textId="77777777" w:rsidR="001546B9" w:rsidRDefault="001546B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A081D7" id="Rectángulo 30" o:spid="_x0000_s1034" style="position:absolute;left:0;text-align:left;margin-left:77pt;margin-top:1pt;width:9.75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6C0F813" w14:textId="77777777" w:rsidR="001546B9" w:rsidRDefault="001546B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D38FAA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Por ajustar 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7F244B61" wp14:editId="2E6CD1A8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25400</wp:posOffset>
                      </wp:positionV>
                      <wp:extent cx="123825" cy="123825"/>
                      <wp:effectExtent l="0" t="0" r="0" b="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B93CAD" w14:textId="77777777" w:rsidR="001546B9" w:rsidRDefault="001546B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244B61" id="Rectángulo 24" o:spid="_x0000_s1035" style="position:absolute;left:0;text-align:left;margin-left:77pt;margin-top:2pt;width:9.75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CB93CAD" w14:textId="77777777" w:rsidR="001546B9" w:rsidRDefault="001546B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3B35D0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chazado  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1FB3F8F8" wp14:editId="5662FAE3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25400</wp:posOffset>
                      </wp:positionV>
                      <wp:extent cx="123825" cy="123825"/>
                      <wp:effectExtent l="0" t="0" r="0" b="0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746615" w14:textId="77777777" w:rsidR="001546B9" w:rsidRDefault="001546B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B3F8F8" id="Rectángulo 20" o:spid="_x0000_s1036" style="position:absolute;left:0;text-align:left;margin-left:77pt;margin-top:2pt;width:9.75pt;height: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B746615" w14:textId="77777777" w:rsidR="001546B9" w:rsidRDefault="001546B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8C4A3A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cha:  DD__MM__AA____</w:t>
            </w:r>
          </w:p>
        </w:tc>
      </w:tr>
      <w:tr w:rsidR="0052391E" w14:paraId="7804197D" w14:textId="77777777" w:rsidTr="007F3376">
        <w:trPr>
          <w:trHeight w:val="450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F72C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Coordinador de proyecto:</w:t>
            </w:r>
          </w:p>
        </w:tc>
      </w:tr>
      <w:tr w:rsidR="0052391E" w14:paraId="13A9CDC1" w14:textId="77777777" w:rsidTr="007F3376">
        <w:trPr>
          <w:trHeight w:val="450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CDB1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sesor Técnico:</w:t>
            </w:r>
          </w:p>
        </w:tc>
      </w:tr>
      <w:tr w:rsidR="0052391E" w14:paraId="5AF5FAFF" w14:textId="77777777" w:rsidTr="007F3376">
        <w:trPr>
          <w:trHeight w:val="450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1F68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Observaciones: </w:t>
            </w:r>
          </w:p>
          <w:p w14:paraId="678CBEC2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  <w:p w14:paraId="1D7EFA8F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  <w:p w14:paraId="2B5F10E0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  <w:p w14:paraId="79171B71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  <w:p w14:paraId="0684B57E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  <w:p w14:paraId="2C334491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  <w:p w14:paraId="45DA4571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  <w:p w14:paraId="61A6E6ED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29AAEDDE" w14:textId="77777777" w:rsidR="0052391E" w:rsidRDefault="0052391E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1D742056" w14:textId="77777777" w:rsidR="0052391E" w:rsidRDefault="0052391E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0B09500C" w14:textId="77777777" w:rsidR="0052391E" w:rsidRDefault="0052391E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7F5096CD" w14:textId="77777777" w:rsidR="0052391E" w:rsidRDefault="0052391E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51B62A63" w14:textId="77777777" w:rsidR="0052391E" w:rsidRDefault="0052391E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5484F1CE" w14:textId="77777777" w:rsidR="0052391E" w:rsidRDefault="009B17FE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CONTROL DEL DOCUMENTO</w:t>
      </w:r>
    </w:p>
    <w:p w14:paraId="0B3D3D83" w14:textId="77777777" w:rsidR="0052391E" w:rsidRDefault="0052391E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476D7D9E" w14:textId="77777777" w:rsidR="0052391E" w:rsidRDefault="0052391E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0"/>
        <w:tblW w:w="9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3119"/>
        <w:gridCol w:w="2126"/>
        <w:gridCol w:w="1701"/>
        <w:gridCol w:w="1569"/>
      </w:tblGrid>
      <w:tr w:rsidR="0052391E" w14:paraId="444AA6FB" w14:textId="7777777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E49F" w14:textId="77777777" w:rsidR="0052391E" w:rsidRDefault="0052391E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99E1" w14:textId="77777777" w:rsidR="0052391E" w:rsidRDefault="009B17FE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mb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18B7" w14:textId="77777777" w:rsidR="0052391E" w:rsidRDefault="009B17FE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055D" w14:textId="77777777" w:rsidR="0052391E" w:rsidRDefault="009B17FE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Áre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954E" w14:textId="77777777" w:rsidR="0052391E" w:rsidRDefault="009B17FE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cha</w:t>
            </w:r>
          </w:p>
        </w:tc>
      </w:tr>
      <w:tr w:rsidR="0052391E" w14:paraId="63559731" w14:textId="77777777"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F4B642" w14:textId="023FF97F" w:rsidR="0052391E" w:rsidRDefault="009B17F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utore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0255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ris Elena Monsalve Sos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3032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struct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ECA5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DSI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AF40CB" w14:textId="77777777" w:rsidR="0052391E" w:rsidRDefault="009B17FE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yo de 2017</w:t>
            </w:r>
          </w:p>
        </w:tc>
      </w:tr>
      <w:tr w:rsidR="0052391E" w14:paraId="46B15831" w14:textId="77777777"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961EC5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61F4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Jhonnys Rodríguez Payar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A72E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Instructo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6BDF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DSI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7633E2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2391E" w14:paraId="3A095943" w14:textId="77777777">
        <w:tc>
          <w:tcPr>
            <w:tcW w:w="12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9129A4" w14:textId="77777777" w:rsidR="0052391E" w:rsidRDefault="0052391E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4A41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Jairo Israel Londoño Serra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52A4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struc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2BCD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Pedagogía e </w:t>
            </w:r>
          </w:p>
          <w:p w14:paraId="41184997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vestigación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CBF1D5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2391E" w14:paraId="72401E3B" w14:textId="77777777"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33DD" w14:textId="77777777" w:rsidR="0052391E" w:rsidRDefault="009B17F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Revisión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5491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Evis Licet Barrios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09C1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struct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0B1A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DSI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AC40E" w14:textId="77777777" w:rsidR="0052391E" w:rsidRDefault="009B17FE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yo de 2017</w:t>
            </w:r>
          </w:p>
        </w:tc>
      </w:tr>
      <w:tr w:rsidR="0052391E" w14:paraId="50B30236" w14:textId="77777777"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B2C6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1ACB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Juan David Ramírez Londoñ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8E73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struc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AE2B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DSI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E59AD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2391E" w14:paraId="41FCD81F" w14:textId="77777777"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AC94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973D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iliana María Galeano Ze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C12D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Instructo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8FCD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DSI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764A4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2391E" w14:paraId="68D50A4F" w14:textId="7777777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F05C" w14:textId="77777777" w:rsidR="0052391E" w:rsidRDefault="009B17F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probació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BDC2" w14:textId="77777777" w:rsidR="0052391E" w:rsidRDefault="009B17FE">
            <w:pPr>
              <w:tabs>
                <w:tab w:val="left" w:pos="426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laudia Marcela Porras Ortiz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8820" w14:textId="77777777" w:rsidR="0052391E" w:rsidRDefault="009B17FE">
            <w:pPr>
              <w:tabs>
                <w:tab w:val="left" w:pos="426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ordinadora Académ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2CDB" w14:textId="77777777" w:rsidR="0052391E" w:rsidRDefault="009B17FE">
            <w:pPr>
              <w:tabs>
                <w:tab w:val="left" w:pos="426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eleinformátic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C9DD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yo de 2017</w:t>
            </w:r>
          </w:p>
        </w:tc>
      </w:tr>
    </w:tbl>
    <w:p w14:paraId="4FF96F89" w14:textId="77777777" w:rsidR="0052391E" w:rsidRDefault="0052391E"/>
    <w:p w14:paraId="2F38B7C2" w14:textId="77777777" w:rsidR="0052391E" w:rsidRDefault="0052391E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DEE50EA" w14:textId="77777777" w:rsidR="0052391E" w:rsidRDefault="0052391E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AA2E6C5" w14:textId="77777777" w:rsidR="0052391E" w:rsidRDefault="009B17FE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CONTROL DE CAMBIOS</w:t>
      </w:r>
    </w:p>
    <w:p w14:paraId="467BCB2A" w14:textId="77777777" w:rsidR="0052391E" w:rsidRDefault="0052391E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1"/>
        <w:tblW w:w="956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26"/>
        <w:gridCol w:w="2335"/>
        <w:gridCol w:w="1816"/>
        <w:gridCol w:w="2392"/>
      </w:tblGrid>
      <w:tr w:rsidR="0052391E" w14:paraId="26948DEA" w14:textId="77777777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DDB8F" w14:textId="77777777" w:rsidR="0052391E" w:rsidRDefault="009B17FE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escripción del cambio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CB37E" w14:textId="77777777" w:rsidR="0052391E" w:rsidRDefault="009B17FE">
            <w:pPr>
              <w:ind w:left="-35" w:right="-7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Razón del cambio 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EF1F8" w14:textId="77777777" w:rsidR="0052391E" w:rsidRDefault="009B17FE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ch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5810C" w14:textId="77777777" w:rsidR="0052391E" w:rsidRDefault="009B17FE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sponsable (cargo)</w:t>
            </w:r>
          </w:p>
        </w:tc>
      </w:tr>
      <w:tr w:rsidR="0052391E" w14:paraId="35FC3EFE" w14:textId="77777777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51AB5" w14:textId="77777777" w:rsidR="0052391E" w:rsidRDefault="0052391E">
            <w:pPr>
              <w:pStyle w:val="Ttulo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5D48" w14:textId="77777777" w:rsidR="0052391E" w:rsidRDefault="0052391E">
            <w:pPr>
              <w:pStyle w:val="Ttulo5"/>
              <w:ind w:right="-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D7097" w14:textId="77777777" w:rsidR="0052391E" w:rsidRDefault="0052391E">
            <w:pPr>
              <w:pStyle w:val="Ttulo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53E19" w14:textId="77777777" w:rsidR="0052391E" w:rsidRDefault="0052391E">
            <w:pPr>
              <w:rPr>
                <w:rFonts w:ascii="Calibri" w:eastAsia="Calibri" w:hAnsi="Calibri" w:cs="Calibri"/>
              </w:rPr>
            </w:pPr>
          </w:p>
        </w:tc>
      </w:tr>
      <w:tr w:rsidR="0052391E" w14:paraId="79D9C184" w14:textId="77777777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95E0E" w14:textId="77777777" w:rsidR="0052391E" w:rsidRDefault="0052391E">
            <w:pPr>
              <w:pStyle w:val="Ttulo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A195F" w14:textId="77777777" w:rsidR="0052391E" w:rsidRDefault="0052391E">
            <w:pPr>
              <w:pStyle w:val="Ttulo5"/>
              <w:ind w:right="-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C4CFE" w14:textId="77777777" w:rsidR="0052391E" w:rsidRDefault="0052391E">
            <w:pPr>
              <w:pStyle w:val="Ttulo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2934D" w14:textId="77777777" w:rsidR="0052391E" w:rsidRDefault="0052391E">
            <w:pPr>
              <w:rPr>
                <w:rFonts w:ascii="Calibri" w:eastAsia="Calibri" w:hAnsi="Calibri" w:cs="Calibri"/>
              </w:rPr>
            </w:pPr>
          </w:p>
        </w:tc>
      </w:tr>
    </w:tbl>
    <w:p w14:paraId="31E1EF46" w14:textId="77777777" w:rsidR="0052391E" w:rsidRDefault="0052391E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43A50FE5" w14:textId="77777777" w:rsidR="0052391E" w:rsidRDefault="0052391E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E5F9843" w14:textId="77777777" w:rsidR="0052391E" w:rsidRDefault="0052391E"/>
    <w:sectPr w:rsidR="0052391E">
      <w:headerReference w:type="default" r:id="rId13"/>
      <w:footerReference w:type="even" r:id="rId14"/>
      <w:footerReference w:type="default" r:id="rId15"/>
      <w:headerReference w:type="first" r:id="rId16"/>
      <w:pgSz w:w="12242" w:h="15842"/>
      <w:pgMar w:top="1701" w:right="962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21A8F" w14:textId="77777777" w:rsidR="00255972" w:rsidRDefault="00255972">
      <w:r>
        <w:separator/>
      </w:r>
    </w:p>
  </w:endnote>
  <w:endnote w:type="continuationSeparator" w:id="0">
    <w:p w14:paraId="29EB8016" w14:textId="77777777" w:rsidR="00255972" w:rsidRDefault="0025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AE1DB" w14:textId="77777777" w:rsidR="001546B9" w:rsidRDefault="001546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70175F54" w14:textId="77777777" w:rsidR="001546B9" w:rsidRDefault="001546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AC643" w14:textId="1DC8C643" w:rsidR="001546B9" w:rsidRDefault="001546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241B19">
      <w:rPr>
        <w:rFonts w:ascii="Times New Roman" w:eastAsia="Times New Roman" w:hAnsi="Times New Roman" w:cs="Times New Roman"/>
        <w:noProof/>
        <w:color w:val="000000"/>
      </w:rPr>
      <w:t>3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1534ECEE" w14:textId="77777777" w:rsidR="001546B9" w:rsidRDefault="001546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302330" w14:textId="77777777" w:rsidR="00255972" w:rsidRDefault="00255972">
      <w:r>
        <w:separator/>
      </w:r>
    </w:p>
  </w:footnote>
  <w:footnote w:type="continuationSeparator" w:id="0">
    <w:p w14:paraId="542ADDE0" w14:textId="77777777" w:rsidR="00255972" w:rsidRDefault="00255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01832" w14:textId="77777777" w:rsidR="001546B9" w:rsidRDefault="001546B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0"/>
        <w:szCs w:val="20"/>
      </w:rPr>
    </w:pPr>
  </w:p>
  <w:tbl>
    <w:tblPr>
      <w:tblStyle w:val="a3"/>
      <w:tblW w:w="9569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891"/>
      <w:gridCol w:w="5674"/>
      <w:gridCol w:w="2004"/>
    </w:tblGrid>
    <w:tr w:rsidR="001546B9" w14:paraId="3883C6AC" w14:textId="77777777">
      <w:trPr>
        <w:trHeight w:val="1118"/>
      </w:trPr>
      <w:tc>
        <w:tcPr>
          <w:tcW w:w="189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01CFFAC" w14:textId="77777777" w:rsidR="001546B9" w:rsidRDefault="001546B9">
          <w:pPr>
            <w:spacing w:before="100" w:after="240"/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  <w:noProof/>
              <w:lang w:val="en-US" w:eastAsia="en-US"/>
            </w:rPr>
            <w:drawing>
              <wp:inline distT="0" distB="0" distL="0" distR="0" wp14:anchorId="79C085EA" wp14:editId="69DE67C1">
                <wp:extent cx="762000" cy="742950"/>
                <wp:effectExtent l="0" t="0" r="0" b="0"/>
                <wp:docPr id="3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7429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1389243B" w14:textId="77777777" w:rsidR="001546B9" w:rsidRDefault="001546B9">
          <w:pPr>
            <w:spacing w:before="100" w:after="240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REGIONAL ANTIOQUIA</w:t>
          </w:r>
        </w:p>
      </w:tc>
      <w:tc>
        <w:tcPr>
          <w:tcW w:w="56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F3FAE7F" w14:textId="2F62BE0F" w:rsidR="001546B9" w:rsidRDefault="001546B9">
          <w:pPr>
            <w:spacing w:after="240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br/>
          </w:r>
          <w:r>
            <w:rPr>
              <w:rFonts w:ascii="Arial" w:eastAsia="Arial" w:hAnsi="Arial" w:cs="Arial"/>
              <w:b/>
              <w:sz w:val="16"/>
              <w:szCs w:val="16"/>
            </w:rPr>
            <w:t>FICHA TÉCNICA DE PROYECTO</w:t>
          </w:r>
          <w:r>
            <w:rPr>
              <w:rFonts w:ascii="Arial" w:eastAsia="Arial" w:hAnsi="Arial" w:cs="Arial"/>
              <w:b/>
              <w:sz w:val="16"/>
              <w:szCs w:val="16"/>
            </w:rPr>
            <w:br/>
          </w:r>
          <w:r>
            <w:rPr>
              <w:rFonts w:ascii="Arial" w:eastAsia="Arial" w:hAnsi="Arial" w:cs="Arial"/>
              <w:b/>
              <w:sz w:val="16"/>
              <w:szCs w:val="16"/>
            </w:rPr>
            <w:br/>
            <w:t xml:space="preserve">SERVICIO NACIONAL DE APRENDIZAJE </w:t>
          </w:r>
        </w:p>
        <w:p w14:paraId="1916076B" w14:textId="77777777" w:rsidR="001546B9" w:rsidRDefault="001546B9">
          <w:pPr>
            <w:spacing w:after="240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PROGRAMA DE FORMACIÓN</w:t>
          </w:r>
        </w:p>
        <w:p w14:paraId="7D276012" w14:textId="77777777" w:rsidR="001546B9" w:rsidRDefault="001546B9">
          <w:pPr>
            <w:spacing w:after="240"/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ANÁLISIS Y DESARROLLO DE SISTEMAS DE INFORMACIÓN</w:t>
          </w:r>
        </w:p>
      </w:tc>
      <w:tc>
        <w:tcPr>
          <w:tcW w:w="20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A9D8853" w14:textId="77777777" w:rsidR="001546B9" w:rsidRDefault="001546B9">
          <w:pPr>
            <w:spacing w:before="100" w:after="100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br/>
            <w:t>11 de febrero de 2021</w:t>
          </w:r>
        </w:p>
      </w:tc>
    </w:tr>
    <w:tr w:rsidR="001546B9" w14:paraId="749E02E8" w14:textId="77777777">
      <w:trPr>
        <w:trHeight w:val="996"/>
      </w:trPr>
      <w:tc>
        <w:tcPr>
          <w:tcW w:w="189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2698B41" w14:textId="77777777" w:rsidR="001546B9" w:rsidRDefault="001546B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  <w:tc>
        <w:tcPr>
          <w:tcW w:w="56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60FFD21" w14:textId="77777777" w:rsidR="001546B9" w:rsidRDefault="001546B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  <w:tc>
        <w:tcPr>
          <w:tcW w:w="20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E6E9D85" w14:textId="77777777" w:rsidR="001546B9" w:rsidRDefault="001546B9">
          <w:pPr>
            <w:spacing w:before="100" w:after="240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Versión:  1.4</w:t>
          </w:r>
        </w:p>
      </w:tc>
    </w:tr>
  </w:tbl>
  <w:p w14:paraId="6CE26767" w14:textId="77777777" w:rsidR="001546B9" w:rsidRDefault="001546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D33F4" w14:textId="77777777" w:rsidR="001546B9" w:rsidRDefault="001546B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2"/>
      <w:tblW w:w="9569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891"/>
      <w:gridCol w:w="5674"/>
      <w:gridCol w:w="2004"/>
    </w:tblGrid>
    <w:tr w:rsidR="001546B9" w14:paraId="0C9CDC04" w14:textId="77777777">
      <w:trPr>
        <w:trHeight w:val="1119"/>
      </w:trPr>
      <w:tc>
        <w:tcPr>
          <w:tcW w:w="189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1BF1EE4" w14:textId="7CBF88C0" w:rsidR="001546B9" w:rsidRDefault="001546B9">
          <w:pPr>
            <w:spacing w:after="240"/>
            <w:jc w:val="center"/>
            <w:rPr>
              <w:rFonts w:ascii="Arial" w:eastAsia="Arial" w:hAnsi="Arial" w:cs="Arial"/>
              <w:b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AEE3658" wp14:editId="162A80D7">
                <wp:extent cx="962025" cy="961304"/>
                <wp:effectExtent l="0" t="0" r="0" b="0"/>
                <wp:docPr id="1" name="Imagen 1" descr="Plataformas y foros virtuales garantizan continuidad de la formación en el  SENA – El Portal New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lataformas y foros virtuales garantizan continuidad de la formación en el  SENA – El Portal New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422" cy="980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C10BF10" w14:textId="77777777" w:rsidR="001546B9" w:rsidRDefault="001546B9">
          <w:pPr>
            <w:spacing w:after="240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REGIONAL ANTIOQUIA</w:t>
          </w:r>
        </w:p>
      </w:tc>
      <w:tc>
        <w:tcPr>
          <w:tcW w:w="56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97E7F10" w14:textId="25A16B6D" w:rsidR="001546B9" w:rsidRDefault="001546B9">
          <w:pPr>
            <w:spacing w:after="240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br/>
          </w:r>
          <w:r>
            <w:rPr>
              <w:rFonts w:ascii="Arial" w:eastAsia="Arial" w:hAnsi="Arial" w:cs="Arial"/>
              <w:b/>
              <w:sz w:val="16"/>
              <w:szCs w:val="16"/>
            </w:rPr>
            <w:t>FICHA TÉCNICA DE PROYECTO</w:t>
          </w:r>
          <w:r>
            <w:rPr>
              <w:rFonts w:ascii="Arial" w:eastAsia="Arial" w:hAnsi="Arial" w:cs="Arial"/>
              <w:b/>
              <w:sz w:val="16"/>
              <w:szCs w:val="16"/>
            </w:rPr>
            <w:br/>
          </w:r>
          <w:r>
            <w:rPr>
              <w:rFonts w:ascii="Arial" w:eastAsia="Arial" w:hAnsi="Arial" w:cs="Arial"/>
              <w:b/>
              <w:sz w:val="16"/>
              <w:szCs w:val="16"/>
            </w:rPr>
            <w:br/>
            <w:t>SERVICIO NACIONAL DE APRENDIZAJE</w:t>
          </w:r>
        </w:p>
        <w:p w14:paraId="14DD66C7" w14:textId="77777777" w:rsidR="001546B9" w:rsidRDefault="001546B9">
          <w:pPr>
            <w:spacing w:after="240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PROGRAMA DE FORMACIÓN</w:t>
          </w:r>
        </w:p>
        <w:p w14:paraId="0CBC8B3B" w14:textId="4B72C2B8" w:rsidR="001546B9" w:rsidRDefault="001546B9" w:rsidP="0070594C">
          <w:pPr>
            <w:spacing w:after="240"/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ANÁLISIS Y DESARROLLO DE SOFTWARE</w:t>
          </w:r>
        </w:p>
      </w:tc>
      <w:tc>
        <w:tcPr>
          <w:tcW w:w="20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8360CFB" w14:textId="77777777" w:rsidR="001546B9" w:rsidRDefault="001546B9">
          <w:pPr>
            <w:spacing w:after="100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br/>
            <w:t>11 de febrero de 2021</w:t>
          </w:r>
        </w:p>
      </w:tc>
    </w:tr>
    <w:tr w:rsidR="001546B9" w14:paraId="146BD4C0" w14:textId="77777777">
      <w:trPr>
        <w:trHeight w:val="579"/>
      </w:trPr>
      <w:tc>
        <w:tcPr>
          <w:tcW w:w="189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8B14F54" w14:textId="77777777" w:rsidR="001546B9" w:rsidRDefault="001546B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  <w:tc>
        <w:tcPr>
          <w:tcW w:w="56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53D4D77" w14:textId="77777777" w:rsidR="001546B9" w:rsidRDefault="001546B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  <w:tc>
        <w:tcPr>
          <w:tcW w:w="20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BD1A31F" w14:textId="77777777" w:rsidR="001546B9" w:rsidRDefault="001546B9">
          <w:pPr>
            <w:spacing w:after="240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Versión:  1.4</w:t>
          </w:r>
        </w:p>
      </w:tc>
    </w:tr>
  </w:tbl>
  <w:p w14:paraId="07CD803A" w14:textId="77777777" w:rsidR="001546B9" w:rsidRDefault="001546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A6E7B"/>
    <w:multiLevelType w:val="multilevel"/>
    <w:tmpl w:val="82C4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5D2025"/>
    <w:multiLevelType w:val="hybridMultilevel"/>
    <w:tmpl w:val="277E52E6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4217C"/>
    <w:multiLevelType w:val="hybridMultilevel"/>
    <w:tmpl w:val="6804FE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A5AA4"/>
    <w:multiLevelType w:val="multilevel"/>
    <w:tmpl w:val="2212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163BE7"/>
    <w:multiLevelType w:val="hybridMultilevel"/>
    <w:tmpl w:val="83DE68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A0D1A"/>
    <w:multiLevelType w:val="multilevel"/>
    <w:tmpl w:val="8584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663530"/>
    <w:multiLevelType w:val="multilevel"/>
    <w:tmpl w:val="768C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5E739D"/>
    <w:multiLevelType w:val="hybridMultilevel"/>
    <w:tmpl w:val="D02A5EF4"/>
    <w:lvl w:ilvl="0" w:tplc="681A385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D7E35"/>
    <w:multiLevelType w:val="multilevel"/>
    <w:tmpl w:val="364E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A942A7"/>
    <w:multiLevelType w:val="hybridMultilevel"/>
    <w:tmpl w:val="86E0BC3C"/>
    <w:lvl w:ilvl="0" w:tplc="10A2984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264449">
    <w:abstractNumId w:val="7"/>
  </w:num>
  <w:num w:numId="2" w16cid:durableId="924531473">
    <w:abstractNumId w:val="9"/>
  </w:num>
  <w:num w:numId="3" w16cid:durableId="303390059">
    <w:abstractNumId w:val="4"/>
  </w:num>
  <w:num w:numId="4" w16cid:durableId="1727948618">
    <w:abstractNumId w:val="2"/>
  </w:num>
  <w:num w:numId="5" w16cid:durableId="1593588993">
    <w:abstractNumId w:val="1"/>
  </w:num>
  <w:num w:numId="6" w16cid:durableId="1857189458">
    <w:abstractNumId w:val="6"/>
  </w:num>
  <w:num w:numId="7" w16cid:durableId="2077195783">
    <w:abstractNumId w:val="5"/>
  </w:num>
  <w:num w:numId="8" w16cid:durableId="131292777">
    <w:abstractNumId w:val="3"/>
  </w:num>
  <w:num w:numId="9" w16cid:durableId="1379550438">
    <w:abstractNumId w:val="8"/>
  </w:num>
  <w:num w:numId="10" w16cid:durableId="1193421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1E"/>
    <w:rsid w:val="0000382B"/>
    <w:rsid w:val="0002025D"/>
    <w:rsid w:val="0002229E"/>
    <w:rsid w:val="000226FB"/>
    <w:rsid w:val="0002543A"/>
    <w:rsid w:val="0002798C"/>
    <w:rsid w:val="00035512"/>
    <w:rsid w:val="00040F5E"/>
    <w:rsid w:val="00042FBC"/>
    <w:rsid w:val="00056A7F"/>
    <w:rsid w:val="0007759B"/>
    <w:rsid w:val="000A415E"/>
    <w:rsid w:val="000B73C6"/>
    <w:rsid w:val="000E42AF"/>
    <w:rsid w:val="000F0248"/>
    <w:rsid w:val="000F2173"/>
    <w:rsid w:val="00105791"/>
    <w:rsid w:val="00132BCD"/>
    <w:rsid w:val="001546B9"/>
    <w:rsid w:val="00173187"/>
    <w:rsid w:val="001830A0"/>
    <w:rsid w:val="00185AEC"/>
    <w:rsid w:val="001B2B4D"/>
    <w:rsid w:val="001E2141"/>
    <w:rsid w:val="001E23CE"/>
    <w:rsid w:val="001E272C"/>
    <w:rsid w:val="001F1383"/>
    <w:rsid w:val="001F2B14"/>
    <w:rsid w:val="002030E5"/>
    <w:rsid w:val="002052A4"/>
    <w:rsid w:val="00210339"/>
    <w:rsid w:val="00222A61"/>
    <w:rsid w:val="002253E5"/>
    <w:rsid w:val="00235171"/>
    <w:rsid w:val="0023690A"/>
    <w:rsid w:val="00241B19"/>
    <w:rsid w:val="00241F56"/>
    <w:rsid w:val="00255972"/>
    <w:rsid w:val="00262BB9"/>
    <w:rsid w:val="00263570"/>
    <w:rsid w:val="00265865"/>
    <w:rsid w:val="002715E5"/>
    <w:rsid w:val="002736EE"/>
    <w:rsid w:val="002A0F59"/>
    <w:rsid w:val="002B12F3"/>
    <w:rsid w:val="0032643E"/>
    <w:rsid w:val="00353DFB"/>
    <w:rsid w:val="00374E15"/>
    <w:rsid w:val="003A2C14"/>
    <w:rsid w:val="003B6CF5"/>
    <w:rsid w:val="003C2E2A"/>
    <w:rsid w:val="0040038D"/>
    <w:rsid w:val="00400618"/>
    <w:rsid w:val="00405EF2"/>
    <w:rsid w:val="00415443"/>
    <w:rsid w:val="00416CA8"/>
    <w:rsid w:val="00431304"/>
    <w:rsid w:val="0047468F"/>
    <w:rsid w:val="004B43A7"/>
    <w:rsid w:val="004C1207"/>
    <w:rsid w:val="004C1622"/>
    <w:rsid w:val="004F162B"/>
    <w:rsid w:val="0050601B"/>
    <w:rsid w:val="0052391E"/>
    <w:rsid w:val="00563258"/>
    <w:rsid w:val="00564D25"/>
    <w:rsid w:val="00580C06"/>
    <w:rsid w:val="005876D0"/>
    <w:rsid w:val="005A33E4"/>
    <w:rsid w:val="005B35AB"/>
    <w:rsid w:val="005C0930"/>
    <w:rsid w:val="005C182D"/>
    <w:rsid w:val="005C2FDA"/>
    <w:rsid w:val="005C5AF1"/>
    <w:rsid w:val="005E3A92"/>
    <w:rsid w:val="005F5ECD"/>
    <w:rsid w:val="005F7578"/>
    <w:rsid w:val="00604E7E"/>
    <w:rsid w:val="00620D89"/>
    <w:rsid w:val="00622AD9"/>
    <w:rsid w:val="006448B1"/>
    <w:rsid w:val="0064724B"/>
    <w:rsid w:val="00684B03"/>
    <w:rsid w:val="006939C6"/>
    <w:rsid w:val="00695683"/>
    <w:rsid w:val="006E7F8E"/>
    <w:rsid w:val="00702468"/>
    <w:rsid w:val="00703B7A"/>
    <w:rsid w:val="0070594C"/>
    <w:rsid w:val="00720551"/>
    <w:rsid w:val="00733308"/>
    <w:rsid w:val="00743EB2"/>
    <w:rsid w:val="007529A5"/>
    <w:rsid w:val="007751E5"/>
    <w:rsid w:val="00776E1C"/>
    <w:rsid w:val="007774DB"/>
    <w:rsid w:val="007911F2"/>
    <w:rsid w:val="00796CE2"/>
    <w:rsid w:val="007B7CA2"/>
    <w:rsid w:val="007C2419"/>
    <w:rsid w:val="007C4BFC"/>
    <w:rsid w:val="007D6908"/>
    <w:rsid w:val="007F31EA"/>
    <w:rsid w:val="007F3376"/>
    <w:rsid w:val="00801F76"/>
    <w:rsid w:val="0081013C"/>
    <w:rsid w:val="00810A7E"/>
    <w:rsid w:val="00817FF1"/>
    <w:rsid w:val="0084198C"/>
    <w:rsid w:val="008464B8"/>
    <w:rsid w:val="008573BD"/>
    <w:rsid w:val="0086571F"/>
    <w:rsid w:val="00865C8A"/>
    <w:rsid w:val="00876DFC"/>
    <w:rsid w:val="00881BF8"/>
    <w:rsid w:val="00881D0F"/>
    <w:rsid w:val="00896DB5"/>
    <w:rsid w:val="008A25EB"/>
    <w:rsid w:val="008A33C6"/>
    <w:rsid w:val="008A6D7C"/>
    <w:rsid w:val="008D30F4"/>
    <w:rsid w:val="008F32D5"/>
    <w:rsid w:val="0090382B"/>
    <w:rsid w:val="009055D8"/>
    <w:rsid w:val="00932868"/>
    <w:rsid w:val="00934DD2"/>
    <w:rsid w:val="0094585A"/>
    <w:rsid w:val="009475A1"/>
    <w:rsid w:val="00956D40"/>
    <w:rsid w:val="00960177"/>
    <w:rsid w:val="009828A3"/>
    <w:rsid w:val="00984C64"/>
    <w:rsid w:val="00990AEF"/>
    <w:rsid w:val="009B17FE"/>
    <w:rsid w:val="009B2E22"/>
    <w:rsid w:val="009B6B1F"/>
    <w:rsid w:val="009C2C48"/>
    <w:rsid w:val="009D732A"/>
    <w:rsid w:val="009E2DAB"/>
    <w:rsid w:val="009E598E"/>
    <w:rsid w:val="009F1F92"/>
    <w:rsid w:val="00A0248F"/>
    <w:rsid w:val="00A239FF"/>
    <w:rsid w:val="00A31FB4"/>
    <w:rsid w:val="00A357F6"/>
    <w:rsid w:val="00A3651F"/>
    <w:rsid w:val="00A44602"/>
    <w:rsid w:val="00A44AD3"/>
    <w:rsid w:val="00A4745F"/>
    <w:rsid w:val="00A969DE"/>
    <w:rsid w:val="00A979A9"/>
    <w:rsid w:val="00AA4509"/>
    <w:rsid w:val="00AA7DE2"/>
    <w:rsid w:val="00AD0371"/>
    <w:rsid w:val="00B05234"/>
    <w:rsid w:val="00B078CB"/>
    <w:rsid w:val="00B2238E"/>
    <w:rsid w:val="00B240DD"/>
    <w:rsid w:val="00B30C0F"/>
    <w:rsid w:val="00B316FD"/>
    <w:rsid w:val="00B31B63"/>
    <w:rsid w:val="00B60500"/>
    <w:rsid w:val="00B7281F"/>
    <w:rsid w:val="00B729E6"/>
    <w:rsid w:val="00B86F94"/>
    <w:rsid w:val="00BC4C55"/>
    <w:rsid w:val="00C25300"/>
    <w:rsid w:val="00C41D36"/>
    <w:rsid w:val="00C8170E"/>
    <w:rsid w:val="00C82542"/>
    <w:rsid w:val="00D156AD"/>
    <w:rsid w:val="00D17F1C"/>
    <w:rsid w:val="00D46BB4"/>
    <w:rsid w:val="00D52821"/>
    <w:rsid w:val="00D721BC"/>
    <w:rsid w:val="00D8425C"/>
    <w:rsid w:val="00D94140"/>
    <w:rsid w:val="00DA5B13"/>
    <w:rsid w:val="00DA6783"/>
    <w:rsid w:val="00DC4904"/>
    <w:rsid w:val="00DE3FBE"/>
    <w:rsid w:val="00DF0F0D"/>
    <w:rsid w:val="00E25746"/>
    <w:rsid w:val="00E3153E"/>
    <w:rsid w:val="00E31D84"/>
    <w:rsid w:val="00E529F1"/>
    <w:rsid w:val="00E83069"/>
    <w:rsid w:val="00EA780C"/>
    <w:rsid w:val="00EB264D"/>
    <w:rsid w:val="00EB4FEE"/>
    <w:rsid w:val="00EB6266"/>
    <w:rsid w:val="00EB70D7"/>
    <w:rsid w:val="00ED6632"/>
    <w:rsid w:val="00EE6B20"/>
    <w:rsid w:val="00F021E4"/>
    <w:rsid w:val="00F10082"/>
    <w:rsid w:val="00F21E0B"/>
    <w:rsid w:val="00F27F84"/>
    <w:rsid w:val="00F43A9E"/>
    <w:rsid w:val="00F44C40"/>
    <w:rsid w:val="00F67F66"/>
    <w:rsid w:val="00F77FA2"/>
    <w:rsid w:val="00F915D1"/>
    <w:rsid w:val="00F931DA"/>
    <w:rsid w:val="00F93BD7"/>
    <w:rsid w:val="00FE09D0"/>
    <w:rsid w:val="00FE4220"/>
    <w:rsid w:val="00FE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49B664"/>
  <w15:docId w15:val="{E0BACEFF-DB43-49BD-927F-A84924EB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="Tahoma" w:hAnsi="Tahoma" w:cs="Tahoma"/>
        <w:sz w:val="24"/>
        <w:szCs w:val="24"/>
        <w:lang w:val="es-MX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F37"/>
    <w:rPr>
      <w:lang w:eastAsia="es-ES"/>
    </w:rPr>
  </w:style>
  <w:style w:type="paragraph" w:styleId="Ttulo1">
    <w:name w:val="heading 1"/>
    <w:basedOn w:val="Ttulo2"/>
    <w:next w:val="Normal"/>
    <w:link w:val="Ttulo1Car"/>
    <w:uiPriority w:val="9"/>
    <w:qFormat/>
    <w:rsid w:val="00766F37"/>
    <w:pPr>
      <w:keepLines w:val="0"/>
      <w:spacing w:before="240" w:after="60"/>
      <w:outlineLvl w:val="0"/>
    </w:pPr>
    <w:rPr>
      <w:rFonts w:ascii="Tahoma" w:hAnsi="Tahoma"/>
      <w:iCs/>
      <w:color w:val="auto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6F3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71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66F37"/>
    <w:pPr>
      <w:keepNext/>
      <w:outlineLvl w:val="4"/>
    </w:pPr>
    <w:rPr>
      <w:rFonts w:ascii="Arial" w:hAnsi="Arial"/>
      <w:b/>
      <w:bCs/>
      <w:color w:val="000000"/>
      <w:sz w:val="2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766F37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link w:val="Ttulo1"/>
    <w:locked/>
    <w:rsid w:val="00766F37"/>
    <w:rPr>
      <w:rFonts w:ascii="Tahoma" w:hAnsi="Tahoma" w:cs="Arial"/>
      <w:b/>
      <w:bCs/>
      <w:iCs/>
      <w:sz w:val="28"/>
      <w:szCs w:val="28"/>
      <w:lang w:val="es-MX" w:eastAsia="es-ES"/>
    </w:rPr>
  </w:style>
  <w:style w:type="character" w:customStyle="1" w:styleId="Ttulo5Car">
    <w:name w:val="Título 5 Car"/>
    <w:link w:val="Ttulo5"/>
    <w:locked/>
    <w:rsid w:val="00766F37"/>
    <w:rPr>
      <w:rFonts w:ascii="Arial" w:hAnsi="Arial" w:cs="Arial"/>
      <w:b/>
      <w:bCs/>
      <w:color w:val="000000"/>
      <w:sz w:val="20"/>
      <w:szCs w:val="20"/>
      <w:lang w:eastAsia="es-ES"/>
    </w:rPr>
  </w:style>
  <w:style w:type="character" w:customStyle="1" w:styleId="Ttulo8Car">
    <w:name w:val="Título 8 Car"/>
    <w:link w:val="Ttulo8"/>
    <w:locked/>
    <w:rsid w:val="00766F37"/>
    <w:rPr>
      <w:rFonts w:ascii="Times New Roman" w:hAnsi="Times New Roman" w:cs="Times New Roman"/>
      <w:i/>
      <w:iCs/>
      <w:sz w:val="24"/>
      <w:szCs w:val="24"/>
      <w:lang w:val="es-MX" w:eastAsia="es-ES"/>
    </w:rPr>
  </w:style>
  <w:style w:type="character" w:styleId="Hipervnculo">
    <w:name w:val="Hyperlink"/>
    <w:rsid w:val="00766F37"/>
    <w:rPr>
      <w:rFonts w:cs="Times New Roman"/>
      <w:color w:val="0000FF"/>
      <w:u w:val="single"/>
    </w:rPr>
  </w:style>
  <w:style w:type="character" w:styleId="Nmerodepgina">
    <w:name w:val="page number"/>
    <w:rsid w:val="00766F37"/>
    <w:rPr>
      <w:rFonts w:cs="Times New Roman"/>
    </w:rPr>
  </w:style>
  <w:style w:type="paragraph" w:styleId="Piedepgina">
    <w:name w:val="footer"/>
    <w:basedOn w:val="Normal"/>
    <w:link w:val="PiedepginaCar"/>
    <w:rsid w:val="00766F37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customStyle="1" w:styleId="PiedepginaCar">
    <w:name w:val="Pie de página Car"/>
    <w:link w:val="Piedepgina"/>
    <w:locked/>
    <w:rsid w:val="00766F37"/>
    <w:rPr>
      <w:rFonts w:ascii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766F37"/>
    <w:pPr>
      <w:tabs>
        <w:tab w:val="center" w:pos="4252"/>
        <w:tab w:val="right" w:pos="8504"/>
      </w:tabs>
    </w:pPr>
    <w:rPr>
      <w:sz w:val="20"/>
    </w:rPr>
  </w:style>
  <w:style w:type="character" w:customStyle="1" w:styleId="EncabezadoCar">
    <w:name w:val="Encabezado Car"/>
    <w:link w:val="Encabezado"/>
    <w:locked/>
    <w:rsid w:val="00766F37"/>
    <w:rPr>
      <w:rFonts w:ascii="Tahoma" w:hAnsi="Tahoma" w:cs="Times New Roman"/>
      <w:sz w:val="20"/>
      <w:szCs w:val="20"/>
      <w:lang w:val="es-MX" w:eastAsia="es-ES"/>
    </w:rPr>
  </w:style>
  <w:style w:type="character" w:customStyle="1" w:styleId="Ttulo2Car">
    <w:name w:val="Título 2 Car"/>
    <w:link w:val="Ttulo2"/>
    <w:semiHidden/>
    <w:locked/>
    <w:rsid w:val="00766F37"/>
    <w:rPr>
      <w:rFonts w:ascii="Cambria" w:hAnsi="Cambria" w:cs="Times New Roman"/>
      <w:b/>
      <w:bCs/>
      <w:color w:val="4F81BD"/>
      <w:sz w:val="26"/>
      <w:szCs w:val="26"/>
      <w:lang w:val="es-MX" w:eastAsia="es-ES"/>
    </w:rPr>
  </w:style>
  <w:style w:type="paragraph" w:styleId="Textodeglobo">
    <w:name w:val="Balloon Text"/>
    <w:basedOn w:val="Normal"/>
    <w:link w:val="TextodegloboCar"/>
    <w:semiHidden/>
    <w:rsid w:val="00574FE7"/>
    <w:rPr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574FE7"/>
    <w:rPr>
      <w:rFonts w:ascii="Tahoma" w:hAnsi="Tahoma" w:cs="Tahoma"/>
      <w:sz w:val="16"/>
      <w:szCs w:val="16"/>
      <w:lang w:val="es-MX" w:eastAsia="es-ES"/>
    </w:rPr>
  </w:style>
  <w:style w:type="paragraph" w:styleId="Prrafodelista">
    <w:name w:val="List Paragraph"/>
    <w:basedOn w:val="Normal"/>
    <w:uiPriority w:val="34"/>
    <w:qFormat/>
    <w:rsid w:val="00E339F3"/>
    <w:pPr>
      <w:ind w:left="720"/>
      <w:contextualSpacing/>
    </w:pPr>
  </w:style>
  <w:style w:type="character" w:styleId="Hipervnculovisitado">
    <w:name w:val="FollowedHyperlink"/>
    <w:semiHidden/>
    <w:unhideWhenUsed/>
    <w:rsid w:val="006453FE"/>
    <w:rPr>
      <w:color w:val="954F72"/>
      <w:u w:val="single"/>
    </w:rPr>
  </w:style>
  <w:style w:type="table" w:styleId="Tablaconcuadrcula">
    <w:name w:val="Table Grid"/>
    <w:basedOn w:val="Tablanormal"/>
    <w:locked/>
    <w:rsid w:val="000E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41">
    <w:name w:val="Tabla normal 41"/>
    <w:basedOn w:val="Tablanormal"/>
    <w:uiPriority w:val="44"/>
    <w:rsid w:val="000E6F0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normal11">
    <w:name w:val="Tabla normal 11"/>
    <w:basedOn w:val="Tablanormal"/>
    <w:uiPriority w:val="41"/>
    <w:rsid w:val="003F2DE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Ttulo3Car">
    <w:name w:val="Título 3 Car"/>
    <w:basedOn w:val="Fuentedeprrafopredeter"/>
    <w:link w:val="Ttulo3"/>
    <w:semiHidden/>
    <w:rsid w:val="001571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MX" w:eastAsia="es-ES"/>
    </w:rPr>
  </w:style>
  <w:style w:type="character" w:styleId="Textoennegrita">
    <w:name w:val="Strong"/>
    <w:basedOn w:val="Fuentedeprrafopredeter"/>
    <w:uiPriority w:val="22"/>
    <w:qFormat/>
    <w:locked/>
    <w:rsid w:val="0015718F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446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078C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9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elempleo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.computrabajo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fiverr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upwork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gM7BM2maYlUc8E5LwHWYid3eDw==">AMUW2mVJ5eKgJyFDHH0CHErJThNGbtwSn70vQ+v5uj21nUk+Hfs10VdY1NRfjX1ljGJHL57nxEKHY/KfksHIb2Zg39rR0WY/pM/aLln9PJJcJ5P33UZPer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2FDB6A-7C72-47FF-8B92-707AF8E2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9</Pages>
  <Words>1762</Words>
  <Characters>10630</Characters>
  <Application>Microsoft Office Word</Application>
  <DocSecurity>0</DocSecurity>
  <Lines>384</Lines>
  <Paragraphs>2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arrollo</dc:creator>
  <cp:lastModifiedBy>Valentina Maya</cp:lastModifiedBy>
  <cp:revision>60</cp:revision>
  <dcterms:created xsi:type="dcterms:W3CDTF">2022-02-12T13:54:00Z</dcterms:created>
  <dcterms:modified xsi:type="dcterms:W3CDTF">2024-07-18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49646de67811f5a54ba258069a8c393e4cd666f79c2d1de26cb28bc3dc5414</vt:lpwstr>
  </property>
</Properties>
</file>